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CF" w:rsidRPr="00126C2D" w:rsidRDefault="00F872CF" w:rsidP="00F872CF">
      <w:pPr>
        <w:tabs>
          <w:tab w:val="left" w:pos="1440"/>
        </w:tabs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F872CF" w:rsidRDefault="00357209" w:rsidP="00F872CF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2CF">
        <w:rPr>
          <w:rFonts w:ascii="Times New Roman" w:hAnsi="Times New Roman" w:cs="Times New Roman"/>
          <w:b/>
          <w:sz w:val="24"/>
          <w:szCs w:val="24"/>
        </w:rPr>
        <w:t>(</w:t>
      </w:r>
      <w:r w:rsidR="00F872CF" w:rsidRPr="00625C11">
        <w:rPr>
          <w:rFonts w:ascii="Times New Roman" w:hAnsi="Times New Roman" w:cs="Times New Roman"/>
          <w:b/>
          <w:sz w:val="24"/>
          <w:szCs w:val="24"/>
        </w:rPr>
        <w:t>EXAMINATION</w:t>
      </w:r>
      <w:r w:rsidR="00F872CF" w:rsidRPr="0062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RANCH</w:t>
      </w:r>
      <w:r w:rsidR="00F872C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57209" w:rsidRPr="00625C11" w:rsidRDefault="00357209" w:rsidP="00357209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>FINAL ABILITY TEST SCHEDULE</w:t>
      </w:r>
    </w:p>
    <w:p w:rsidR="00F872CF" w:rsidRDefault="00F872CF" w:rsidP="00F872CF">
      <w:pPr>
        <w:tabs>
          <w:tab w:val="left" w:pos="-90"/>
        </w:tabs>
        <w:ind w:left="-9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In pursuance of the Commission decision, the </w:t>
      </w:r>
      <w:r w:rsidRPr="007D0664">
        <w:rPr>
          <w:rFonts w:ascii="Times New Roman" w:hAnsi="Times New Roman" w:cs="Times New Roman"/>
          <w:b/>
          <w:bCs/>
          <w:sz w:val="24"/>
          <w:szCs w:val="24"/>
        </w:rPr>
        <w:t>Examination Branch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has </w:t>
      </w:r>
      <w:r w:rsidR="00267825">
        <w:rPr>
          <w:rFonts w:ascii="Times New Roman" w:eastAsia="Calibri" w:hAnsi="Times New Roman" w:cs="Times New Roman"/>
          <w:sz w:val="24"/>
          <w:szCs w:val="24"/>
        </w:rPr>
        <w:t>s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cheduled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bility Test</w:t>
      </w:r>
      <w:r w:rsidR="00267825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>in various subjec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2C329F">
        <w:rPr>
          <w:rFonts w:ascii="Times New Roman" w:eastAsia="Calibri" w:hAnsi="Times New Roman" w:cs="Times New Roman"/>
          <w:b/>
          <w:i/>
          <w:szCs w:val="24"/>
        </w:rPr>
        <w:t>Advt:</w:t>
      </w:r>
      <w:r>
        <w:rPr>
          <w:rFonts w:ascii="Times New Roman" w:eastAsia="Calibri" w:hAnsi="Times New Roman" w:cs="Times New Roman"/>
          <w:b/>
          <w:i/>
          <w:szCs w:val="24"/>
        </w:rPr>
        <w:t xml:space="preserve"> No.  01/2014 &amp; 02/2014 </w:t>
      </w:r>
      <w:r w:rsidRPr="002C329F">
        <w:rPr>
          <w:rFonts w:ascii="Times New Roman" w:eastAsia="Calibri" w:hAnsi="Times New Roman" w:cs="Times New Roman"/>
          <w:szCs w:val="24"/>
        </w:rPr>
        <w:t>for the Month</w:t>
      </w:r>
      <w:r w:rsidRPr="002C329F">
        <w:rPr>
          <w:rFonts w:ascii="Times New Roman" w:hAnsi="Times New Roman" w:cs="Times New Roman"/>
          <w:szCs w:val="24"/>
        </w:rPr>
        <w:t xml:space="preserve"> of </w:t>
      </w:r>
      <w:r>
        <w:rPr>
          <w:rFonts w:ascii="Times New Roman" w:hAnsi="Times New Roman" w:cs="Times New Roman"/>
          <w:szCs w:val="24"/>
        </w:rPr>
        <w:t>March</w:t>
      </w:r>
      <w:r w:rsidRPr="00027BEF">
        <w:rPr>
          <w:rFonts w:ascii="Times New Roman" w:hAnsi="Times New Roman" w:cs="Times New Roman"/>
          <w:b/>
          <w:szCs w:val="24"/>
        </w:rPr>
        <w:t xml:space="preserve"> 2015</w:t>
      </w:r>
      <w:r w:rsidR="00046F08">
        <w:rPr>
          <w:rFonts w:ascii="Times New Roman" w:hAnsi="Times New Roman" w:cs="Times New Roman"/>
          <w:b/>
          <w:szCs w:val="24"/>
        </w:rPr>
        <w:t xml:space="preserve"> (Morning &amp; Evening Session)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as per detail giv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2C7">
        <w:rPr>
          <w:rFonts w:ascii="Times New Roman" w:eastAsia="Calibri" w:hAnsi="Times New Roman" w:cs="Times New Roman"/>
          <w:sz w:val="24"/>
          <w:szCs w:val="24"/>
        </w:rPr>
        <w:t>bel</w:t>
      </w:r>
      <w:r>
        <w:rPr>
          <w:rFonts w:ascii="Times New Roman" w:eastAsia="Calibri" w:hAnsi="Times New Roman" w:cs="Times New Roman"/>
          <w:sz w:val="24"/>
          <w:szCs w:val="24"/>
        </w:rPr>
        <w:t xml:space="preserve">ow:-  </w:t>
      </w:r>
    </w:p>
    <w:tbl>
      <w:tblPr>
        <w:tblStyle w:val="TableGrid"/>
        <w:tblpPr w:leftFromText="180" w:rightFromText="180" w:bottomFromText="200" w:vertAnchor="text" w:horzAnchor="margin" w:tblpXSpec="center" w:tblpY="17"/>
        <w:tblW w:w="11538" w:type="dxa"/>
        <w:tblLayout w:type="fixed"/>
        <w:tblLook w:val="0420"/>
      </w:tblPr>
      <w:tblGrid>
        <w:gridCol w:w="738"/>
        <w:gridCol w:w="2790"/>
        <w:gridCol w:w="1440"/>
        <w:gridCol w:w="990"/>
        <w:gridCol w:w="1170"/>
        <w:gridCol w:w="2610"/>
        <w:gridCol w:w="1800"/>
      </w:tblGrid>
      <w:tr w:rsidR="005803FE" w:rsidRPr="00D13FAD" w:rsidTr="00411670">
        <w:trPr>
          <w:trHeight w:hRule="exact" w:val="1000"/>
        </w:trPr>
        <w:tc>
          <w:tcPr>
            <w:tcW w:w="738" w:type="dxa"/>
            <w:hideMark/>
          </w:tcPr>
          <w:p w:rsidR="0039156E" w:rsidRPr="00BC1C4F" w:rsidRDefault="00BC1C4F" w:rsidP="00FF3998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C1C4F">
              <w:rPr>
                <w:rFonts w:asciiTheme="majorHAnsi" w:hAnsiTheme="majorHAnsi" w:cs="Andalus"/>
                <w:b/>
                <w:sz w:val="18"/>
                <w:szCs w:val="20"/>
              </w:rPr>
              <w:t>S. NO</w:t>
            </w:r>
          </w:p>
        </w:tc>
        <w:tc>
          <w:tcPr>
            <w:tcW w:w="2790" w:type="dxa"/>
            <w:hideMark/>
          </w:tcPr>
          <w:p w:rsidR="0039156E" w:rsidRPr="00BC1C4F" w:rsidRDefault="00BC1C4F" w:rsidP="00092AF0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C1C4F">
              <w:rPr>
                <w:rFonts w:asciiTheme="majorHAnsi" w:hAnsiTheme="majorHAnsi" w:cs="Andalus"/>
                <w:b/>
                <w:sz w:val="18"/>
                <w:szCs w:val="20"/>
              </w:rPr>
              <w:t>SUBJECT</w:t>
            </w:r>
          </w:p>
        </w:tc>
        <w:tc>
          <w:tcPr>
            <w:tcW w:w="1440" w:type="dxa"/>
            <w:hideMark/>
          </w:tcPr>
          <w:p w:rsidR="0039156E" w:rsidRPr="00BC1C4F" w:rsidRDefault="00BC1C4F" w:rsidP="00FF3998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C1C4F">
              <w:rPr>
                <w:rFonts w:asciiTheme="majorHAnsi" w:hAnsiTheme="majorHAnsi" w:cs="Andalus"/>
                <w:b/>
                <w:sz w:val="18"/>
                <w:szCs w:val="20"/>
              </w:rPr>
              <w:t>DEPARTMENT</w:t>
            </w:r>
          </w:p>
        </w:tc>
        <w:tc>
          <w:tcPr>
            <w:tcW w:w="990" w:type="dxa"/>
            <w:hideMark/>
          </w:tcPr>
          <w:p w:rsidR="0039156E" w:rsidRPr="00BC1C4F" w:rsidRDefault="00BC1C4F" w:rsidP="00FF3998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C1C4F">
              <w:rPr>
                <w:rFonts w:asciiTheme="majorHAnsi" w:hAnsiTheme="majorHAnsi" w:cs="Andalus"/>
                <w:b/>
                <w:sz w:val="18"/>
                <w:szCs w:val="20"/>
              </w:rPr>
              <w:t>NUMBER OF  POST</w:t>
            </w:r>
          </w:p>
        </w:tc>
        <w:tc>
          <w:tcPr>
            <w:tcW w:w="1170" w:type="dxa"/>
            <w:hideMark/>
          </w:tcPr>
          <w:p w:rsidR="0039156E" w:rsidRPr="005803FE" w:rsidRDefault="00BC1C4F" w:rsidP="00FF3998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411670">
              <w:rPr>
                <w:rFonts w:asciiTheme="majorHAnsi" w:hAnsiTheme="majorHAnsi" w:cs="Andalus"/>
                <w:b/>
                <w:sz w:val="16"/>
                <w:szCs w:val="20"/>
              </w:rPr>
              <w:t>NUMBER OF CANDIDATE</w:t>
            </w:r>
          </w:p>
        </w:tc>
        <w:tc>
          <w:tcPr>
            <w:tcW w:w="2610" w:type="dxa"/>
          </w:tcPr>
          <w:p w:rsidR="0039156E" w:rsidRPr="005134A6" w:rsidRDefault="00BC1C4F" w:rsidP="00C118BD">
            <w:pPr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b/>
                <w:sz w:val="20"/>
                <w:szCs w:val="20"/>
              </w:rPr>
              <w:t>CENTER/HALLS</w:t>
            </w:r>
          </w:p>
        </w:tc>
        <w:tc>
          <w:tcPr>
            <w:tcW w:w="1800" w:type="dxa"/>
            <w:hideMark/>
          </w:tcPr>
          <w:p w:rsidR="0039156E" w:rsidRPr="00BC1C4F" w:rsidRDefault="00BC1C4F" w:rsidP="006A7CDB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C1C4F">
              <w:rPr>
                <w:rFonts w:asciiTheme="majorHAnsi" w:hAnsiTheme="majorHAnsi" w:cs="Andalus"/>
                <w:b/>
                <w:sz w:val="18"/>
                <w:szCs w:val="20"/>
              </w:rPr>
              <w:t>DATE &amp;</w:t>
            </w:r>
          </w:p>
          <w:p w:rsidR="0039156E" w:rsidRPr="00BC1C4F" w:rsidRDefault="00BC1C4F" w:rsidP="006A7CDB">
            <w:pPr>
              <w:jc w:val="center"/>
              <w:rPr>
                <w:rFonts w:asciiTheme="majorHAnsi" w:hAnsiTheme="majorHAnsi" w:cs="Andalus"/>
                <w:b/>
                <w:sz w:val="18"/>
                <w:szCs w:val="20"/>
              </w:rPr>
            </w:pPr>
            <w:r w:rsidRPr="00BC1C4F">
              <w:rPr>
                <w:rFonts w:asciiTheme="majorHAnsi" w:hAnsiTheme="majorHAnsi" w:cs="Andalus"/>
                <w:b/>
                <w:sz w:val="18"/>
                <w:szCs w:val="20"/>
              </w:rPr>
              <w:t>TIME OF TEST</w:t>
            </w:r>
          </w:p>
        </w:tc>
      </w:tr>
      <w:tr w:rsidR="005803FE" w:rsidRPr="00D13FAD" w:rsidTr="00411670">
        <w:trPr>
          <w:trHeight w:hRule="exact" w:val="712"/>
        </w:trPr>
        <w:tc>
          <w:tcPr>
            <w:tcW w:w="738" w:type="dxa"/>
            <w:vMerge w:val="restart"/>
          </w:tcPr>
          <w:p w:rsidR="002B0EB9" w:rsidRPr="00D13FAD" w:rsidRDefault="002B0EB9" w:rsidP="006676D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2B0EB9" w:rsidRPr="00D13FAD" w:rsidRDefault="002B0EB9" w:rsidP="006676D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Assistant Director Labour (BPS-17) (Both sexes)</w:t>
            </w:r>
          </w:p>
          <w:p w:rsidR="002B0EB9" w:rsidRPr="00D13FAD" w:rsidRDefault="002B0EB9" w:rsidP="006676D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  50)</w:t>
            </w:r>
          </w:p>
        </w:tc>
        <w:tc>
          <w:tcPr>
            <w:tcW w:w="1440" w:type="dxa"/>
            <w:vMerge w:val="restart"/>
          </w:tcPr>
          <w:p w:rsidR="002B0EB9" w:rsidRPr="007024C0" w:rsidRDefault="002B0EB9" w:rsidP="006676D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Labour Department</w:t>
            </w:r>
          </w:p>
        </w:tc>
        <w:tc>
          <w:tcPr>
            <w:tcW w:w="990" w:type="dxa"/>
            <w:vMerge w:val="restart"/>
          </w:tcPr>
          <w:p w:rsidR="002B0EB9" w:rsidRPr="00D13FAD" w:rsidRDefault="002B0EB9" w:rsidP="006676D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vMerge w:val="restart"/>
          </w:tcPr>
          <w:p w:rsidR="002B0EB9" w:rsidRPr="00DC5212" w:rsidRDefault="00834FF8" w:rsidP="006676D7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2610" w:type="dxa"/>
          </w:tcPr>
          <w:p w:rsidR="002B0EB9" w:rsidRPr="005134A6" w:rsidRDefault="002B0EB9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9221D0" w:rsidRPr="000B14DD" w:rsidRDefault="009221D0" w:rsidP="009221D0">
            <w:pPr>
              <w:jc w:val="both"/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</w:pPr>
            <w:r w:rsidRPr="000B14DD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(From Roll No.</w:t>
            </w:r>
            <w:r w:rsidR="000B14DD" w:rsidRPr="000B14DD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01 </w:t>
            </w:r>
            <w:r w:rsidRPr="000B14DD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to</w:t>
            </w:r>
            <w:r w:rsidR="000B14DD" w:rsidRPr="000B14DD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200</w:t>
            </w:r>
            <w:r w:rsidRPr="000B14DD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) </w:t>
            </w:r>
          </w:p>
          <w:p w:rsidR="0051002D" w:rsidRPr="005134A6" w:rsidRDefault="00DA4AE2" w:rsidP="00C118BD">
            <w:pPr>
              <w:rPr>
                <w:rFonts w:asciiTheme="majorHAnsi" w:hAnsiTheme="majorHAnsi" w:cs="Andalus"/>
                <w:b/>
                <w:i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 xml:space="preserve"> Total candidates = </w:t>
            </w:r>
            <w:r w:rsidR="002838B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 w:val="restart"/>
          </w:tcPr>
          <w:p w:rsidR="002B0EB9" w:rsidRDefault="002B0EB9" w:rsidP="001554C9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-03-2015 (Morning Session)</w:t>
            </w:r>
          </w:p>
          <w:p w:rsidR="002B0EB9" w:rsidRPr="00A10657" w:rsidRDefault="002B0EB9" w:rsidP="008911E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5803FE" w:rsidRPr="00D13FAD" w:rsidTr="00411670">
        <w:trPr>
          <w:trHeight w:hRule="exact" w:val="1275"/>
        </w:trPr>
        <w:tc>
          <w:tcPr>
            <w:tcW w:w="738" w:type="dxa"/>
            <w:vMerge/>
          </w:tcPr>
          <w:p w:rsidR="002B0EB9" w:rsidRPr="00D13FAD" w:rsidRDefault="002B0EB9" w:rsidP="006676D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B0EB9" w:rsidRPr="00D13FAD" w:rsidRDefault="002B0EB9" w:rsidP="006676D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B0EB9" w:rsidRPr="007024C0" w:rsidRDefault="002B0EB9" w:rsidP="006676D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B0EB9" w:rsidRPr="00D13FAD" w:rsidRDefault="002B0EB9" w:rsidP="006676D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2B0EB9" w:rsidRPr="00D13FAD" w:rsidRDefault="002B0EB9" w:rsidP="006676D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222E71" w:rsidRPr="005134A6" w:rsidRDefault="002B0EB9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>2).</w:t>
            </w:r>
            <w:r w:rsidR="005B2310" w:rsidRPr="005134A6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222E71" w:rsidRPr="005134A6">
              <w:rPr>
                <w:rFonts w:asciiTheme="majorHAnsi" w:hAnsiTheme="majorHAnsi"/>
                <w:sz w:val="20"/>
                <w:szCs w:val="20"/>
              </w:rPr>
              <w:t xml:space="preserve">Govt. </w:t>
            </w:r>
            <w:r w:rsidR="005B2310" w:rsidRPr="005134A6">
              <w:rPr>
                <w:rFonts w:asciiTheme="majorHAnsi" w:hAnsiTheme="majorHAnsi"/>
                <w:sz w:val="20"/>
                <w:szCs w:val="20"/>
              </w:rPr>
              <w:t>C</w:t>
            </w:r>
            <w:r w:rsidR="00222E71" w:rsidRPr="005134A6">
              <w:rPr>
                <w:rFonts w:asciiTheme="majorHAnsi" w:hAnsiTheme="majorHAnsi"/>
                <w:sz w:val="20"/>
                <w:szCs w:val="20"/>
              </w:rPr>
              <w:t xml:space="preserve">entennial Model High School No.4, </w:t>
            </w:r>
          </w:p>
          <w:p w:rsidR="00222E71" w:rsidRPr="005134A6" w:rsidRDefault="00222E71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55698B" w:rsidRPr="007B7D4F" w:rsidRDefault="0055698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7D4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(From Roll No. </w:t>
            </w:r>
            <w:r w:rsidR="00073F04" w:rsidRPr="007B7D4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201 </w:t>
            </w:r>
            <w:r w:rsidRPr="007B7D4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to </w:t>
            </w:r>
            <w:r w:rsidR="00073F04" w:rsidRPr="007B7D4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50</w:t>
            </w:r>
            <w:r w:rsidRPr="007B7D4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2838B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50</w:t>
            </w:r>
          </w:p>
          <w:p w:rsidR="002B0EB9" w:rsidRPr="005134A6" w:rsidRDefault="002B0EB9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2B0EB9" w:rsidRPr="00A10657" w:rsidRDefault="002B0EB9" w:rsidP="006A7CD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522"/>
        </w:trPr>
        <w:tc>
          <w:tcPr>
            <w:tcW w:w="738" w:type="dxa"/>
            <w:vMerge/>
          </w:tcPr>
          <w:p w:rsidR="002B0EB9" w:rsidRPr="00D13FAD" w:rsidRDefault="002B0EB9" w:rsidP="006676D7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B0EB9" w:rsidRPr="00D13FAD" w:rsidRDefault="002B0EB9" w:rsidP="006676D7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B0EB9" w:rsidRPr="007024C0" w:rsidRDefault="002B0EB9" w:rsidP="006676D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B0EB9" w:rsidRPr="00D13FAD" w:rsidRDefault="002B0EB9" w:rsidP="006676D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2B0EB9" w:rsidRPr="00D13FAD" w:rsidRDefault="002B0EB9" w:rsidP="006676D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222E71" w:rsidRPr="005134A6" w:rsidRDefault="002B0EB9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>3).</w:t>
            </w:r>
            <w:r w:rsidR="00BE5CC6" w:rsidRPr="005134A6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E931A9" w:rsidRPr="005134A6">
              <w:rPr>
                <w:rFonts w:asciiTheme="majorHAnsi" w:hAnsiTheme="majorHAnsi"/>
                <w:sz w:val="20"/>
                <w:szCs w:val="20"/>
              </w:rPr>
              <w:t>Govt. Higher Secondary School No.3, near thana G</w:t>
            </w:r>
            <w:r w:rsidR="00FC15F0">
              <w:rPr>
                <w:rFonts w:asciiTheme="majorHAnsi" w:hAnsiTheme="majorHAnsi"/>
                <w:sz w:val="20"/>
                <w:szCs w:val="20"/>
              </w:rPr>
              <w:t>harbi</w:t>
            </w:r>
            <w:r w:rsidR="00E931A9" w:rsidRPr="005134A6">
              <w:rPr>
                <w:rFonts w:asciiTheme="majorHAnsi" w:hAnsiTheme="majorHAnsi"/>
                <w:sz w:val="20"/>
                <w:szCs w:val="20"/>
              </w:rPr>
              <w:t xml:space="preserve"> Saddar, Peshawar Cantt.</w:t>
            </w:r>
          </w:p>
          <w:p w:rsidR="0055698B" w:rsidRPr="00FC573B" w:rsidRDefault="0055698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C573B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181F6A" w:rsidRPr="00FC573B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351</w:t>
            </w:r>
            <w:r w:rsidRPr="00FC573B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275CC1" w:rsidRPr="00FC573B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834FF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511</w:t>
            </w:r>
            <w:r w:rsidRPr="00FC573B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2B0EB9" w:rsidRPr="005134A6" w:rsidRDefault="0085013B" w:rsidP="00834FF8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2838B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834FF8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0" w:type="dxa"/>
            <w:vMerge/>
          </w:tcPr>
          <w:p w:rsidR="002B0EB9" w:rsidRPr="00A10657" w:rsidRDefault="002B0EB9" w:rsidP="006A7CD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63069B" w:rsidTr="00411670">
        <w:trPr>
          <w:trHeight w:hRule="exact" w:val="943"/>
        </w:trPr>
        <w:tc>
          <w:tcPr>
            <w:tcW w:w="738" w:type="dxa"/>
          </w:tcPr>
          <w:p w:rsidR="0063069B" w:rsidRPr="0063069B" w:rsidRDefault="0063069B" w:rsidP="006306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3069B" w:rsidRPr="0063069B" w:rsidRDefault="0063069B" w:rsidP="006306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63069B">
              <w:rPr>
                <w:rFonts w:asciiTheme="majorHAnsi" w:hAnsiTheme="majorHAnsi"/>
                <w:bCs/>
                <w:sz w:val="20"/>
                <w:szCs w:val="20"/>
              </w:rPr>
              <w:t>Account Assistant (BPS-11) (Both sexes)</w:t>
            </w:r>
          </w:p>
          <w:p w:rsidR="0063069B" w:rsidRPr="0063069B" w:rsidRDefault="0063069B" w:rsidP="006306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63069B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 , S. No 66 )</w:t>
            </w:r>
          </w:p>
          <w:p w:rsidR="0063069B" w:rsidRPr="0063069B" w:rsidRDefault="0063069B" w:rsidP="006306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63069B" w:rsidRPr="0063069B" w:rsidRDefault="0063069B" w:rsidP="006306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63069B" w:rsidRPr="0063069B" w:rsidRDefault="0063069B" w:rsidP="0063069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63069B">
              <w:rPr>
                <w:rFonts w:asciiTheme="majorHAnsi" w:hAnsiTheme="majorHAnsi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990" w:type="dxa"/>
          </w:tcPr>
          <w:p w:rsidR="0063069B" w:rsidRPr="0063069B" w:rsidRDefault="0063069B" w:rsidP="0063069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63069B">
              <w:rPr>
                <w:rFonts w:asciiTheme="majorHAnsi" w:hAnsiTheme="majorHAnsi"/>
                <w:bCs/>
                <w:sz w:val="20"/>
                <w:szCs w:val="20"/>
              </w:rPr>
              <w:t>02</w:t>
            </w:r>
          </w:p>
        </w:tc>
        <w:tc>
          <w:tcPr>
            <w:tcW w:w="1170" w:type="dxa"/>
          </w:tcPr>
          <w:p w:rsidR="0063069B" w:rsidRPr="00B15ACA" w:rsidRDefault="00B15ACA" w:rsidP="0063069B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5ACA">
              <w:rPr>
                <w:rFonts w:asciiTheme="majorHAnsi" w:hAnsiTheme="majorHAnsi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610" w:type="dxa"/>
          </w:tcPr>
          <w:p w:rsidR="0085013B" w:rsidRPr="005134A6" w:rsidRDefault="0085013B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9221D0" w:rsidRPr="00DF7EB6" w:rsidRDefault="0055698B" w:rsidP="00C118BD">
            <w:pPr>
              <w:rPr>
                <w:rFonts w:asciiTheme="majorHAnsi" w:hAnsiTheme="majorHAnsi" w:cs="Andalus"/>
                <w:sz w:val="18"/>
                <w:szCs w:val="20"/>
              </w:rPr>
            </w:pPr>
            <w:r w:rsidRPr="00DF7EB6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(From Roll No.</w:t>
            </w:r>
            <w:r w:rsidR="00DC4FB5" w:rsidRPr="00DF7EB6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01</w:t>
            </w:r>
            <w:r w:rsidR="00E3518E" w:rsidRPr="00DF7EB6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</w:t>
            </w:r>
            <w:r w:rsidRPr="00DF7EB6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to</w:t>
            </w:r>
            <w:r w:rsidR="00DC4FB5" w:rsidRPr="00DF7EB6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131</w:t>
            </w:r>
            <w:r w:rsidRPr="00DF7EB6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)</w:t>
            </w:r>
          </w:p>
          <w:p w:rsidR="0063069B" w:rsidRPr="005134A6" w:rsidRDefault="0085013B" w:rsidP="009221D0">
            <w:pPr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E931A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3</w:t>
            </w:r>
            <w:r w:rsidR="009221D0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281873" w:rsidRDefault="000A1D1A" w:rsidP="00281873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</w:t>
            </w:r>
            <w:r w:rsidR="0063069B" w:rsidRPr="0063069B">
              <w:rPr>
                <w:rFonts w:asciiTheme="majorHAnsi" w:hAnsiTheme="majorHAnsi" w:cs="Andalus"/>
                <w:sz w:val="20"/>
                <w:szCs w:val="20"/>
              </w:rPr>
              <w:t xml:space="preserve">-03-2015 </w:t>
            </w:r>
            <w:r w:rsidR="00281873">
              <w:rPr>
                <w:rFonts w:asciiTheme="majorHAnsi" w:hAnsiTheme="majorHAnsi" w:cs="Andalus"/>
                <w:sz w:val="20"/>
                <w:szCs w:val="20"/>
              </w:rPr>
              <w:t>(Evening</w:t>
            </w:r>
            <w:r w:rsidR="005B0552">
              <w:rPr>
                <w:rFonts w:asciiTheme="majorHAnsi" w:hAnsiTheme="majorHAnsi" w:cs="Andalus"/>
                <w:sz w:val="20"/>
                <w:szCs w:val="20"/>
              </w:rPr>
              <w:t xml:space="preserve"> Session</w:t>
            </w:r>
            <w:r w:rsidR="00281873">
              <w:rPr>
                <w:rFonts w:asciiTheme="majorHAnsi" w:hAnsiTheme="majorHAnsi" w:cs="Andalus"/>
                <w:sz w:val="20"/>
                <w:szCs w:val="20"/>
              </w:rPr>
              <w:t>)</w:t>
            </w:r>
          </w:p>
          <w:p w:rsidR="0063069B" w:rsidRPr="0063069B" w:rsidRDefault="00281873" w:rsidP="00281873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val="935"/>
        </w:trPr>
        <w:tc>
          <w:tcPr>
            <w:tcW w:w="738" w:type="dxa"/>
            <w:vMerge w:val="restart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Assistant District Population Welfare Officer (BPS-16) (Both sexes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 61 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7326C" w:rsidRPr="007024C0" w:rsidRDefault="0077326C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990" w:type="dxa"/>
            <w:vMerge w:val="restart"/>
          </w:tcPr>
          <w:p w:rsidR="0077326C" w:rsidRPr="00D13FAD" w:rsidRDefault="0077326C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vMerge w:val="restart"/>
          </w:tcPr>
          <w:p w:rsidR="0077326C" w:rsidRPr="00862CCC" w:rsidRDefault="00862CCC" w:rsidP="0077326C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CCC">
              <w:rPr>
                <w:rFonts w:asciiTheme="majorHAnsi" w:hAnsiTheme="majorHAnsi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2610" w:type="dxa"/>
          </w:tcPr>
          <w:p w:rsidR="0085013B" w:rsidRPr="005134A6" w:rsidRDefault="0085013B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9221D0" w:rsidRPr="005134A6" w:rsidRDefault="009221D0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DF7EB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DF7EB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20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77326C" w:rsidRPr="005134A6" w:rsidRDefault="0085013B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9221D0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 w:val="restart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3-03-2015 (Mor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5013B" w:rsidRPr="00D13FAD" w:rsidTr="00411670">
        <w:trPr>
          <w:trHeight w:hRule="exact" w:val="1288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9221D0" w:rsidRPr="005134A6" w:rsidRDefault="009221D0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FF795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E95B8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38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E931A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8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411670">
        <w:trPr>
          <w:trHeight w:hRule="exact" w:val="1558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4D1367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="005163C7" w:rsidRPr="005134A6">
              <w:rPr>
                <w:rFonts w:asciiTheme="majorHAnsi" w:hAnsiTheme="majorHAnsi"/>
                <w:sz w:val="20"/>
                <w:szCs w:val="20"/>
              </w:rPr>
              <w:t xml:space="preserve"> Govt. Higher Secondary School No.3, near Thana Gahrbi Saddar, Peshawar Cantt</w:t>
            </w:r>
          </w:p>
          <w:p w:rsidR="009221D0" w:rsidRPr="005134A6" w:rsidRDefault="009221D0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E95B8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8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164711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56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E931A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8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027"/>
        </w:trPr>
        <w:tc>
          <w:tcPr>
            <w:tcW w:w="738" w:type="dxa"/>
          </w:tcPr>
          <w:p w:rsidR="0063069B" w:rsidRPr="00D13FAD" w:rsidRDefault="0063069B" w:rsidP="006306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3069B" w:rsidRPr="00D13FAD" w:rsidRDefault="0063069B" w:rsidP="006306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Labour Officer (BPS-16) (Both sexes)</w:t>
            </w:r>
          </w:p>
          <w:p w:rsidR="0063069B" w:rsidRPr="00D13FAD" w:rsidRDefault="0063069B" w:rsidP="0063069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 51 )</w:t>
            </w:r>
          </w:p>
        </w:tc>
        <w:tc>
          <w:tcPr>
            <w:tcW w:w="1440" w:type="dxa"/>
          </w:tcPr>
          <w:p w:rsidR="0063069B" w:rsidRPr="007024C0" w:rsidRDefault="0063069B" w:rsidP="0063069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Labour Department</w:t>
            </w:r>
          </w:p>
        </w:tc>
        <w:tc>
          <w:tcPr>
            <w:tcW w:w="990" w:type="dxa"/>
          </w:tcPr>
          <w:p w:rsidR="0063069B" w:rsidRPr="00D13FAD" w:rsidRDefault="0063069B" w:rsidP="0063069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63069B" w:rsidRPr="00E63CE8" w:rsidRDefault="0063069B" w:rsidP="0063069B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3CE8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63CE8" w:rsidRPr="00E63CE8">
              <w:rPr>
                <w:rFonts w:asciiTheme="majorHAnsi" w:hAnsiTheme="majorHAnsi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610" w:type="dxa"/>
          </w:tcPr>
          <w:p w:rsidR="00BA480D" w:rsidRPr="005134A6" w:rsidRDefault="002D299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>1). KPK PSC</w:t>
            </w:r>
          </w:p>
          <w:p w:rsidR="002D299F" w:rsidRPr="005134A6" w:rsidRDefault="00BA480D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C7515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C7515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E63CE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94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2D299F" w:rsidRPr="005134A6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</w:p>
          <w:p w:rsidR="0063069B" w:rsidRPr="005134A6" w:rsidRDefault="002D299F" w:rsidP="00E63CE8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E931A9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E63CE8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00" w:type="dxa"/>
          </w:tcPr>
          <w:p w:rsidR="00281873" w:rsidRDefault="001E4504" w:rsidP="00281873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3</w:t>
            </w:r>
            <w:r w:rsidR="0063069B">
              <w:rPr>
                <w:rFonts w:asciiTheme="majorHAnsi" w:hAnsiTheme="majorHAnsi" w:cs="Andalus"/>
                <w:sz w:val="20"/>
                <w:szCs w:val="20"/>
              </w:rPr>
              <w:t xml:space="preserve">-03-2015 </w:t>
            </w:r>
            <w:r w:rsidR="00281873">
              <w:rPr>
                <w:rFonts w:asciiTheme="majorHAnsi" w:hAnsiTheme="majorHAnsi" w:cs="Andalus"/>
                <w:sz w:val="20"/>
                <w:szCs w:val="20"/>
              </w:rPr>
              <w:t>(Evening</w:t>
            </w:r>
            <w:r w:rsidR="005B0552">
              <w:rPr>
                <w:rFonts w:asciiTheme="majorHAnsi" w:hAnsiTheme="majorHAnsi" w:cs="Andalus"/>
                <w:sz w:val="20"/>
                <w:szCs w:val="20"/>
              </w:rPr>
              <w:t xml:space="preserve"> Session</w:t>
            </w:r>
            <w:r w:rsidR="00281873">
              <w:rPr>
                <w:rFonts w:asciiTheme="majorHAnsi" w:hAnsiTheme="majorHAnsi" w:cs="Andalus"/>
                <w:sz w:val="20"/>
                <w:szCs w:val="20"/>
              </w:rPr>
              <w:t>)</w:t>
            </w:r>
          </w:p>
          <w:p w:rsidR="0063069B" w:rsidRPr="00A10657" w:rsidRDefault="00281873" w:rsidP="00281873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hRule="exact" w:val="1027"/>
        </w:trPr>
        <w:tc>
          <w:tcPr>
            <w:tcW w:w="738" w:type="dxa"/>
            <w:vMerge w:val="restart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Assistant in Agriculture Livestock &amp; Cooperative Department. (Both Sexes) (BPS-14) 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 , S. No. 3 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90" w:type="dxa"/>
            <w:vMerge w:val="restart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3</w:t>
            </w:r>
          </w:p>
        </w:tc>
        <w:tc>
          <w:tcPr>
            <w:tcW w:w="1170" w:type="dxa"/>
            <w:vMerge w:val="restart"/>
          </w:tcPr>
          <w:p w:rsidR="0077326C" w:rsidRPr="00862CCC" w:rsidRDefault="00862CCC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CCC">
              <w:rPr>
                <w:rFonts w:asciiTheme="majorHAnsi" w:hAnsiTheme="majorHAnsi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2610" w:type="dxa"/>
          </w:tcPr>
          <w:p w:rsidR="002D299F" w:rsidRPr="005134A6" w:rsidRDefault="002D299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BA480D" w:rsidRPr="005134A6" w:rsidRDefault="00BA480D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B3352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AB2AF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0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77326C" w:rsidRPr="005134A6" w:rsidRDefault="002D299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AB2AF0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vMerge w:val="restart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4-03-2015 (Mor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5013B" w:rsidRPr="00D13FAD" w:rsidTr="00411670">
        <w:trPr>
          <w:trHeight w:hRule="exact" w:val="1405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BA480D" w:rsidRPr="005134A6" w:rsidRDefault="00BA480D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AB2AF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2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AB2AF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3605A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7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5163C7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AB2AF0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7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B31F66">
        <w:trPr>
          <w:trHeight w:hRule="exact" w:val="1450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Higher Secondary School No.3, </w:t>
            </w:r>
            <w:r w:rsidR="00E931A9" w:rsidRPr="005134A6">
              <w:rPr>
                <w:rFonts w:asciiTheme="majorHAnsi" w:hAnsiTheme="majorHAnsi"/>
                <w:sz w:val="20"/>
                <w:szCs w:val="20"/>
              </w:rPr>
              <w:t xml:space="preserve">Near </w:t>
            </w:r>
            <w:r w:rsidR="00B31F66">
              <w:rPr>
                <w:rFonts w:asciiTheme="majorHAnsi" w:hAnsiTheme="majorHAnsi"/>
                <w:sz w:val="20"/>
                <w:szCs w:val="20"/>
              </w:rPr>
              <w:t>Thana G</w:t>
            </w:r>
            <w:r w:rsidR="00FC15F0">
              <w:rPr>
                <w:rFonts w:asciiTheme="majorHAnsi" w:hAnsiTheme="majorHAnsi"/>
                <w:sz w:val="20"/>
                <w:szCs w:val="20"/>
              </w:rPr>
              <w:t>har</w:t>
            </w:r>
            <w:r w:rsidR="00B31F66">
              <w:rPr>
                <w:rFonts w:asciiTheme="majorHAnsi" w:hAnsiTheme="majorHAnsi"/>
                <w:sz w:val="20"/>
                <w:szCs w:val="20"/>
              </w:rPr>
              <w:t>bi</w:t>
            </w:r>
            <w:r w:rsidR="00E931A9" w:rsidRPr="005134A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BA480D" w:rsidRPr="005134A6" w:rsidRDefault="00BA480D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(From Roll No. </w:t>
            </w:r>
            <w:r w:rsidR="003605A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371 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to </w:t>
            </w:r>
            <w:r w:rsidR="00F41E1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526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D706D5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56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252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Statistical Officer / Deputy Demographer (BPs-17) (Both sexes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 , S. No 59 )</w:t>
            </w:r>
          </w:p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CB7C17" w:rsidRDefault="00CB7C17" w:rsidP="0077326C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B7C17">
              <w:rPr>
                <w:rFonts w:asciiTheme="majorHAnsi" w:hAnsiTheme="majorHAns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610" w:type="dxa"/>
          </w:tcPr>
          <w:p w:rsidR="00404202" w:rsidRPr="005134A6" w:rsidRDefault="00404202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BA480D" w:rsidP="00BA480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F353B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F353B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96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40420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5163C7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9</w:t>
            </w:r>
            <w:r w:rsidR="00F353B4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4-03-2015 (Eve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val="474"/>
        </w:trPr>
        <w:tc>
          <w:tcPr>
            <w:tcW w:w="738" w:type="dxa"/>
            <w:vMerge w:val="restart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Research Officer in Livestock &amp; Fisheries (Research Wing). (Both Sexes) (BPS-17) 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 , S. No. 6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 xml:space="preserve">Agriculture livestock &amp; Cooperative </w:t>
            </w:r>
            <w:r w:rsidR="00AC134F" w:rsidRPr="007024C0">
              <w:rPr>
                <w:rFonts w:asciiTheme="majorHAnsi" w:hAnsiTheme="majorHAnsi"/>
                <w:bCs/>
                <w:sz w:val="20"/>
                <w:szCs w:val="20"/>
              </w:rPr>
              <w:t>Deptt:</w:t>
            </w:r>
          </w:p>
        </w:tc>
        <w:tc>
          <w:tcPr>
            <w:tcW w:w="990" w:type="dxa"/>
            <w:vMerge w:val="restart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6</w:t>
            </w:r>
          </w:p>
        </w:tc>
        <w:tc>
          <w:tcPr>
            <w:tcW w:w="1170" w:type="dxa"/>
            <w:vMerge w:val="restart"/>
          </w:tcPr>
          <w:p w:rsidR="0077326C" w:rsidRPr="00862CCC" w:rsidRDefault="0077326C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CCC">
              <w:rPr>
                <w:rFonts w:asciiTheme="majorHAnsi" w:hAnsiTheme="majorHAnsi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2610" w:type="dxa"/>
          </w:tcPr>
          <w:p w:rsidR="00404202" w:rsidRPr="005134A6" w:rsidRDefault="00404202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BA480D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(From Roll No. </w:t>
            </w:r>
            <w:r w:rsidR="00AC1A7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01 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to </w:t>
            </w:r>
            <w:r w:rsidR="00AC1A7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5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40420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5A6B9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0" w:type="dxa"/>
            <w:vMerge w:val="restart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5-03-2015 (Mor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5013B" w:rsidRPr="00D13FAD" w:rsidTr="00411670">
        <w:trPr>
          <w:trHeight w:hRule="exact" w:val="1266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FE1C34" w:rsidRPr="005134A6" w:rsidRDefault="00FE1C34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AC1A7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5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C24E0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0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C24E00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5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411670">
        <w:trPr>
          <w:trHeight w:hRule="exact" w:val="1540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Higher Secondary School No.3, </w:t>
            </w:r>
            <w:r w:rsidR="00E931A9" w:rsidRPr="005134A6">
              <w:rPr>
                <w:rFonts w:asciiTheme="majorHAnsi" w:hAnsiTheme="majorHAnsi"/>
                <w:sz w:val="20"/>
                <w:szCs w:val="20"/>
              </w:rPr>
              <w:t xml:space="preserve">near thana Gahrbi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C24E0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C24E0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44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C24E00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02311B">
        <w:trPr>
          <w:trHeight w:hRule="exact" w:val="1522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Chemist in Sports, Tourism, Archaeology, Museum &amp; Youth Affairs Department. (Both Sexes) (BPS-17) 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 , S. No. 42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Sports, Tourism, Archaeology, Museum &amp; Youth Affairs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314C7D" w:rsidRDefault="00314C7D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14C7D">
              <w:rPr>
                <w:rFonts w:asciiTheme="majorHAnsi" w:hAnsiTheme="majorHAns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610" w:type="dxa"/>
          </w:tcPr>
          <w:p w:rsidR="00404202" w:rsidRPr="005134A6" w:rsidRDefault="00404202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71535E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F5527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C252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F5527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6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 )</w:t>
            </w:r>
            <w:r w:rsidR="0040420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5A6B9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F5527A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5-03-2015 (Eve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hRule="exact" w:val="883"/>
        </w:trPr>
        <w:tc>
          <w:tcPr>
            <w:tcW w:w="738" w:type="dxa"/>
            <w:vMerge w:val="restart"/>
          </w:tcPr>
          <w:p w:rsidR="00AE52BC" w:rsidRPr="00D13FAD" w:rsidRDefault="00AE52BC" w:rsidP="00AE52B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Deputy Superintendent Jail in Prisons Deptt. (B-17) </w:t>
            </w:r>
          </w:p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 , S. No. 28 )</w:t>
            </w:r>
          </w:p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E52BC" w:rsidRPr="007024C0" w:rsidRDefault="00AE52BC" w:rsidP="00AE52B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Home &amp; T.A.S Department</w:t>
            </w:r>
          </w:p>
        </w:tc>
        <w:tc>
          <w:tcPr>
            <w:tcW w:w="990" w:type="dxa"/>
            <w:vMerge w:val="restart"/>
          </w:tcPr>
          <w:p w:rsidR="00AE52BC" w:rsidRPr="00D13FAD" w:rsidRDefault="00AE52BC" w:rsidP="00AE52B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4</w:t>
            </w:r>
          </w:p>
        </w:tc>
        <w:tc>
          <w:tcPr>
            <w:tcW w:w="1170" w:type="dxa"/>
            <w:vMerge w:val="restart"/>
          </w:tcPr>
          <w:p w:rsidR="00AE52BC" w:rsidRPr="00DC5212" w:rsidRDefault="00AE52BC" w:rsidP="00AE52B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C5212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818BF">
              <w:rPr>
                <w:rFonts w:asciiTheme="majorHAnsi" w:hAnsiTheme="majorHAns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610" w:type="dxa"/>
          </w:tcPr>
          <w:p w:rsidR="00404202" w:rsidRPr="005134A6" w:rsidRDefault="00404202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AE52BC" w:rsidRPr="005134A6" w:rsidRDefault="0071535E" w:rsidP="005508A8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5508A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5508A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8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40420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673A41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00" w:type="dxa"/>
            <w:vMerge w:val="restart"/>
          </w:tcPr>
          <w:p w:rsidR="00AE52BC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6-03-2015 (Morning Session)</w:t>
            </w:r>
          </w:p>
          <w:p w:rsidR="00AE52BC" w:rsidRPr="00A10657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5013B" w:rsidRPr="00D13FAD" w:rsidTr="00A10455">
        <w:trPr>
          <w:trHeight w:hRule="exact" w:val="1288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5508A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8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227597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2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5508A8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411670">
        <w:trPr>
          <w:trHeight w:hRule="exact" w:val="1243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Govt. Higher Secondary School No.3, 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227597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2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A818B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465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5508A8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</w:t>
            </w:r>
            <w:r w:rsidR="00A818BF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5</w:t>
            </w:r>
            <w:r w:rsidR="004F3B49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s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793"/>
        </w:trPr>
        <w:tc>
          <w:tcPr>
            <w:tcW w:w="738" w:type="dxa"/>
            <w:vMerge w:val="restart"/>
          </w:tcPr>
          <w:p w:rsidR="00AE52BC" w:rsidRPr="00D13FAD" w:rsidRDefault="00AE52BC" w:rsidP="00AE52B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Assistant Registrar in Agriculture Livestock &amp; Cooperative Department. (Both Sexes) (BPS-16) </w:t>
            </w:r>
          </w:p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 , S. No 02 )</w:t>
            </w:r>
          </w:p>
        </w:tc>
        <w:tc>
          <w:tcPr>
            <w:tcW w:w="1440" w:type="dxa"/>
            <w:vMerge w:val="restart"/>
          </w:tcPr>
          <w:p w:rsidR="00AE52BC" w:rsidRPr="007024C0" w:rsidRDefault="00AE52BC" w:rsidP="00AE52B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90" w:type="dxa"/>
            <w:vMerge w:val="restart"/>
          </w:tcPr>
          <w:p w:rsidR="00AE52BC" w:rsidRPr="00D13FAD" w:rsidRDefault="00AE52BC" w:rsidP="00AE52B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</w:tcPr>
          <w:p w:rsidR="00AE52BC" w:rsidRPr="004A2FBF" w:rsidRDefault="00AE52BC" w:rsidP="00AE52B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A2FBF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741579" w:rsidRPr="004A2FBF">
              <w:rPr>
                <w:rFonts w:asciiTheme="majorHAnsi" w:hAnsiTheme="majorHAns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610" w:type="dxa"/>
          </w:tcPr>
          <w:p w:rsidR="00404202" w:rsidRPr="005134A6" w:rsidRDefault="00404202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AE52BC" w:rsidRPr="005134A6" w:rsidRDefault="0071535E" w:rsidP="0074157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74157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74157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8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40420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673A41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00" w:type="dxa"/>
            <w:vMerge w:val="restart"/>
          </w:tcPr>
          <w:p w:rsidR="00AE52BC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9-03-2015 (Morning Session)</w:t>
            </w:r>
          </w:p>
          <w:p w:rsidR="00AE52BC" w:rsidRDefault="00BE474B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</w:t>
            </w:r>
            <w:r w:rsidR="00AE52BC">
              <w:rPr>
                <w:rFonts w:asciiTheme="majorHAnsi" w:hAnsiTheme="majorHAnsi" w:cs="Andalus"/>
                <w:sz w:val="20"/>
                <w:szCs w:val="20"/>
              </w:rPr>
              <w:t xml:space="preserve">:00 </w:t>
            </w:r>
            <w:r>
              <w:rPr>
                <w:rFonts w:asciiTheme="majorHAnsi" w:hAnsiTheme="majorHAnsi" w:cs="Andalus"/>
                <w:sz w:val="20"/>
                <w:szCs w:val="20"/>
              </w:rPr>
              <w:t>A</w:t>
            </w:r>
            <w:r w:rsidR="00AE52BC">
              <w:rPr>
                <w:rFonts w:asciiTheme="majorHAnsi" w:hAnsiTheme="majorHAnsi" w:cs="Andalus"/>
                <w:sz w:val="20"/>
                <w:szCs w:val="20"/>
              </w:rPr>
              <w:t>M</w:t>
            </w:r>
          </w:p>
          <w:p w:rsidR="00AE52BC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  <w:p w:rsidR="00AE52BC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  <w:p w:rsidR="00AE52BC" w:rsidRPr="00A10657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02311B">
        <w:trPr>
          <w:trHeight w:hRule="exact" w:val="1252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74157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8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74157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2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741579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02311B">
        <w:trPr>
          <w:trHeight w:hRule="exact" w:val="1252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Govt. Higher Secondary School No.3, 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74157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32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74157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4</w:t>
            </w:r>
            <w:r w:rsidR="009A588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65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673A41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9A5880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45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270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Veterinary Officer / Surgeon in Office of Chief Conservator Wildlife (BPS-17) (Both Sexes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 , S. No  13)</w:t>
            </w:r>
          </w:p>
        </w:tc>
        <w:tc>
          <w:tcPr>
            <w:tcW w:w="1440" w:type="dxa"/>
          </w:tcPr>
          <w:p w:rsidR="0077326C" w:rsidRPr="007024C0" w:rsidRDefault="0077326C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Environment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D33C8C" w:rsidRDefault="0077326C" w:rsidP="00AC6A92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3C8C">
              <w:rPr>
                <w:rFonts w:asciiTheme="majorHAnsi" w:hAnsiTheme="majorHAnsi"/>
                <w:b/>
                <w:bCs/>
                <w:sz w:val="20"/>
                <w:szCs w:val="20"/>
              </w:rPr>
              <w:t>16</w:t>
            </w:r>
            <w:r w:rsidR="00AC6A92" w:rsidRPr="00D33C8C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404202" w:rsidRPr="005134A6" w:rsidRDefault="00404202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71535E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AC6A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AC6A9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65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 )</w:t>
            </w:r>
            <w:r w:rsidR="00404202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673A41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AC6A92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9-03-2015 (Evening 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val="737"/>
        </w:trPr>
        <w:tc>
          <w:tcPr>
            <w:tcW w:w="738" w:type="dxa"/>
            <w:vMerge w:val="restart"/>
          </w:tcPr>
          <w:p w:rsidR="00AE52BC" w:rsidRPr="00D13FAD" w:rsidRDefault="00AE52BC" w:rsidP="00AE52B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 xml:space="preserve">Male Livestock Production Officer (Health) in Livestock and Dairy Development Deptt. (B-17) </w:t>
            </w:r>
          </w:p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  5)</w:t>
            </w:r>
          </w:p>
          <w:p w:rsidR="00AE52BC" w:rsidRPr="00D13FAD" w:rsidRDefault="00AE52BC" w:rsidP="00AE52B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E52BC" w:rsidRPr="007024C0" w:rsidRDefault="00AE52BC" w:rsidP="00AE52BC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7024C0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Agriculture, Livestock and Cooperative Department</w:t>
            </w:r>
          </w:p>
        </w:tc>
        <w:tc>
          <w:tcPr>
            <w:tcW w:w="990" w:type="dxa"/>
            <w:vMerge w:val="restart"/>
          </w:tcPr>
          <w:p w:rsidR="00AE52BC" w:rsidRPr="00D13FAD" w:rsidRDefault="00AE52BC" w:rsidP="00AE52B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  <w:vMerge w:val="restart"/>
          </w:tcPr>
          <w:p w:rsidR="00AE52BC" w:rsidRPr="00862CCC" w:rsidRDefault="00862CCC" w:rsidP="00AE52B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862CCC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2610" w:type="dxa"/>
          </w:tcPr>
          <w:p w:rsidR="007322DA" w:rsidRPr="005134A6" w:rsidRDefault="007322DA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AE52BC" w:rsidRPr="005134A6" w:rsidRDefault="0071535E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EA53A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5B1603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EA53A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5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7322DA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673A41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0" w:type="dxa"/>
            <w:vMerge w:val="restart"/>
          </w:tcPr>
          <w:p w:rsidR="00AE52BC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-03-2015 (Morning Session)</w:t>
            </w:r>
          </w:p>
          <w:p w:rsidR="00AE52BC" w:rsidRPr="00A10657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5013B" w:rsidRPr="00D13FAD" w:rsidTr="00411670">
        <w:trPr>
          <w:trHeight w:val="1232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6E4A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5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B3683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8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B36838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3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411670">
        <w:trPr>
          <w:trHeight w:hRule="exact" w:val="1207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Govt. Higher Secondary School No.3, Saddar, Peshawar Cantt.</w:t>
            </w:r>
          </w:p>
          <w:p w:rsidR="0071535E" w:rsidRPr="005134A6" w:rsidRDefault="0071535E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B3683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28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6F5FF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99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6F5FFC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19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540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Computer Operators in Inspectorate General of Prisons, KPK (BPS-12) (Both sexes) (3 fresh &amp; 8 leftover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  42)</w:t>
            </w:r>
          </w:p>
          <w:p w:rsidR="0077326C" w:rsidRPr="00D13FAD" w:rsidRDefault="0077326C" w:rsidP="007732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7024C0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Home and Tribal Affairs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77326C" w:rsidRPr="006A56A4" w:rsidRDefault="006A56A4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6A56A4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2610" w:type="dxa"/>
          </w:tcPr>
          <w:p w:rsidR="000E0D6F" w:rsidRPr="005134A6" w:rsidRDefault="000E0D6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BA2A79" w:rsidP="00734336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73433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EE44E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73433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57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18394C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25</w:t>
            </w:r>
            <w:r w:rsidR="00AE269D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-03-2015 (Evening 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val="558"/>
        </w:trPr>
        <w:tc>
          <w:tcPr>
            <w:tcW w:w="738" w:type="dxa"/>
            <w:vMerge w:val="restart"/>
          </w:tcPr>
          <w:p w:rsidR="00AE52BC" w:rsidRPr="00D13FAD" w:rsidRDefault="00AE52BC" w:rsidP="00AE52B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Deputy Director (Non-Technical) (BPS-18) (Both sexes)</w:t>
            </w:r>
          </w:p>
          <w:p w:rsidR="00AE52BC" w:rsidRPr="00D13FAD" w:rsidRDefault="00AE52BC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 56)</w:t>
            </w:r>
          </w:p>
          <w:p w:rsidR="00AE52BC" w:rsidRPr="00D13FAD" w:rsidRDefault="00AE52BC" w:rsidP="00AE52B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E52BC" w:rsidRPr="007024C0" w:rsidRDefault="00AE52BC" w:rsidP="00AE52B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7024C0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990" w:type="dxa"/>
            <w:vMerge w:val="restart"/>
          </w:tcPr>
          <w:p w:rsidR="00AE52BC" w:rsidRPr="00D13FAD" w:rsidRDefault="00AE52BC" w:rsidP="00AE52B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</w:tcPr>
          <w:p w:rsidR="00AE52BC" w:rsidRPr="00862CCC" w:rsidRDefault="00862CCC" w:rsidP="00AE52B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862CCC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2610" w:type="dxa"/>
          </w:tcPr>
          <w:p w:rsidR="000E0D6F" w:rsidRPr="005134A6" w:rsidRDefault="000E0D6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AE52BC" w:rsidRPr="005134A6" w:rsidRDefault="00BA2A79" w:rsidP="006B4CD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6B4C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6B4C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8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18394C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</w:t>
            </w:r>
            <w:r w:rsidR="00807C53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0" w:type="dxa"/>
            <w:vMerge w:val="restart"/>
          </w:tcPr>
          <w:p w:rsidR="00AE52BC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1-03-2015 (Morning Session)</w:t>
            </w:r>
          </w:p>
          <w:p w:rsidR="00AE52BC" w:rsidRPr="00A10657" w:rsidRDefault="00AE52BC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5013B" w:rsidRPr="00D13FAD" w:rsidTr="00411670">
        <w:trPr>
          <w:trHeight w:hRule="exact" w:val="1225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BA2A79" w:rsidRPr="005134A6" w:rsidRDefault="00BA2A79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D259C7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8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D259C7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32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5013B" w:rsidRPr="005134A6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D259C7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0</w:t>
            </w:r>
          </w:p>
          <w:p w:rsidR="0085013B" w:rsidRPr="005134A6" w:rsidRDefault="0085013B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5013B" w:rsidRPr="00D13FAD" w:rsidTr="00411670">
        <w:trPr>
          <w:trHeight w:hRule="exact" w:val="1252"/>
        </w:trPr>
        <w:tc>
          <w:tcPr>
            <w:tcW w:w="738" w:type="dxa"/>
            <w:vMerge/>
          </w:tcPr>
          <w:p w:rsidR="0085013B" w:rsidRPr="00D13FAD" w:rsidRDefault="0085013B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5013B" w:rsidRPr="00D13FAD" w:rsidRDefault="0085013B" w:rsidP="0085013B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5013B" w:rsidRPr="007024C0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5013B" w:rsidRPr="00D13FAD" w:rsidRDefault="0085013B" w:rsidP="0085013B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5013B" w:rsidRDefault="0085013B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Govt. Higher Secondary School No.3, Saddar, Peshawar Cantt.</w:t>
            </w:r>
          </w:p>
          <w:p w:rsidR="00D259C7" w:rsidRPr="005134A6" w:rsidRDefault="00D259C7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2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8277F0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46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5013B" w:rsidRPr="005134A6" w:rsidRDefault="0085013B" w:rsidP="00807C53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 w:rsidR="008277F0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0" w:type="dxa"/>
            <w:vMerge/>
          </w:tcPr>
          <w:p w:rsidR="0085013B" w:rsidRPr="00A10657" w:rsidRDefault="0085013B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305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Assistant Legal Drafter. (Both Sexes) (BPS-17) 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, S. No. 38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Law Parliamentary Affairs and Human Rights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EE44EA" w:rsidRDefault="0077326C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44EA">
              <w:rPr>
                <w:rFonts w:asciiTheme="majorHAnsi" w:hAnsiTheme="majorHAnsi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610" w:type="dxa"/>
          </w:tcPr>
          <w:p w:rsidR="000E0D6F" w:rsidRPr="005134A6" w:rsidRDefault="000E0D6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D321D4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(From Roll No. </w:t>
            </w:r>
            <w:r w:rsidR="006E59D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01 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to </w:t>
            </w:r>
            <w:r w:rsidR="006E59D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48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4935D6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1-03-2015 (Evening 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847F2A" w:rsidRPr="00D13FAD" w:rsidTr="00727D87">
        <w:trPr>
          <w:trHeight w:val="755"/>
        </w:trPr>
        <w:tc>
          <w:tcPr>
            <w:tcW w:w="738" w:type="dxa"/>
            <w:vMerge w:val="restart"/>
          </w:tcPr>
          <w:p w:rsidR="00847F2A" w:rsidRPr="00D13FAD" w:rsidRDefault="00847F2A" w:rsidP="00AE52B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847F2A" w:rsidRDefault="00847F2A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092F4A">
              <w:rPr>
                <w:rFonts w:asciiTheme="majorHAnsi" w:hAnsiTheme="majorHAnsi"/>
                <w:bCs/>
                <w:sz w:val="20"/>
                <w:szCs w:val="20"/>
              </w:rPr>
              <w:t>Male Lecturers in Health and Physical Education (B-17)</w:t>
            </w:r>
          </w:p>
          <w:p w:rsidR="00847F2A" w:rsidRPr="00D13FAD" w:rsidRDefault="00847F2A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3</w:t>
            </w: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847F2A" w:rsidRPr="00092F4A" w:rsidRDefault="00847F2A" w:rsidP="00AE52B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47F2A" w:rsidRPr="007024C0" w:rsidRDefault="00847F2A" w:rsidP="00AE52B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Higher Education Department</w:t>
            </w:r>
          </w:p>
        </w:tc>
        <w:tc>
          <w:tcPr>
            <w:tcW w:w="990" w:type="dxa"/>
            <w:vMerge w:val="restart"/>
          </w:tcPr>
          <w:p w:rsidR="00847F2A" w:rsidRPr="00092F4A" w:rsidRDefault="00847F2A" w:rsidP="00AE52B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92F4A">
              <w:rPr>
                <w:rFonts w:asciiTheme="majorHAnsi" w:hAnsiTheme="majorHAnsi"/>
                <w:bCs/>
                <w:sz w:val="20"/>
                <w:szCs w:val="20"/>
              </w:rPr>
              <w:t>15</w:t>
            </w:r>
          </w:p>
        </w:tc>
        <w:tc>
          <w:tcPr>
            <w:tcW w:w="1170" w:type="dxa"/>
            <w:vMerge w:val="restart"/>
            <w:vAlign w:val="center"/>
          </w:tcPr>
          <w:p w:rsidR="00847F2A" w:rsidRDefault="00847F2A" w:rsidP="00727D8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15ACA">
              <w:rPr>
                <w:rFonts w:asciiTheme="majorHAnsi" w:hAnsiTheme="majorHAnsi"/>
                <w:b/>
                <w:bCs/>
                <w:sz w:val="20"/>
                <w:szCs w:val="20"/>
              </w:rPr>
              <w:t>83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:rsidR="00847F2A" w:rsidRDefault="00847F2A" w:rsidP="00727D8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47F2A" w:rsidRPr="00B15ACA" w:rsidRDefault="00847F2A" w:rsidP="00847F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47F2A" w:rsidRPr="005134A6" w:rsidRDefault="00847F2A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847F2A" w:rsidRPr="005134A6" w:rsidRDefault="00847F2A" w:rsidP="007106E1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5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00" w:type="dxa"/>
            <w:vMerge w:val="restart"/>
          </w:tcPr>
          <w:p w:rsidR="00847F2A" w:rsidRDefault="00847F2A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2-03-2015 (Morning Session)</w:t>
            </w:r>
          </w:p>
          <w:p w:rsidR="00847F2A" w:rsidRPr="00A10657" w:rsidRDefault="00847F2A" w:rsidP="00AE52B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847F2A" w:rsidRPr="00D13FAD" w:rsidTr="00411670">
        <w:trPr>
          <w:trHeight w:hRule="exact" w:val="1261"/>
        </w:trPr>
        <w:tc>
          <w:tcPr>
            <w:tcW w:w="738" w:type="dxa"/>
            <w:vMerge/>
          </w:tcPr>
          <w:p w:rsidR="00847F2A" w:rsidRPr="00D13FAD" w:rsidRDefault="00847F2A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47F2A" w:rsidRPr="00092F4A" w:rsidRDefault="00847F2A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7F2A" w:rsidRPr="007024C0" w:rsidRDefault="00847F2A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47F2A" w:rsidRPr="00092F4A" w:rsidRDefault="00847F2A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47F2A" w:rsidRPr="00092F4A" w:rsidRDefault="00847F2A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2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 xml:space="preserve">Govt. Centennial Model High School No.4, 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/>
                <w:sz w:val="20"/>
                <w:szCs w:val="20"/>
              </w:rPr>
              <w:t>Saddar, Peshawar Cantt.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(From Roll No.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251 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45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200</w:t>
            </w:r>
          </w:p>
          <w:p w:rsidR="00847F2A" w:rsidRPr="005134A6" w:rsidRDefault="00847F2A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7F2A" w:rsidRDefault="00847F2A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47F2A" w:rsidRPr="00D13FAD" w:rsidTr="00872F0E">
        <w:trPr>
          <w:trHeight w:hRule="exact" w:val="1225"/>
        </w:trPr>
        <w:tc>
          <w:tcPr>
            <w:tcW w:w="738" w:type="dxa"/>
            <w:vMerge/>
          </w:tcPr>
          <w:p w:rsidR="00847F2A" w:rsidRPr="00D13FAD" w:rsidRDefault="00847F2A" w:rsidP="0085013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47F2A" w:rsidRPr="00092F4A" w:rsidRDefault="00847F2A" w:rsidP="0085013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7F2A" w:rsidRPr="007024C0" w:rsidRDefault="00847F2A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47F2A" w:rsidRPr="00092F4A" w:rsidRDefault="00847F2A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47F2A" w:rsidRPr="00092F4A" w:rsidRDefault="00847F2A" w:rsidP="0085013B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3). </w:t>
            </w:r>
            <w:r w:rsidRPr="005134A6">
              <w:rPr>
                <w:rFonts w:asciiTheme="majorHAnsi" w:hAnsiTheme="majorHAnsi"/>
                <w:sz w:val="20"/>
                <w:szCs w:val="20"/>
              </w:rPr>
              <w:t>Govt. Higher Secondary School No.3, Saddar, Peshawar Cantt.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45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65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200</w:t>
            </w:r>
          </w:p>
          <w:p w:rsidR="00847F2A" w:rsidRPr="005134A6" w:rsidRDefault="00847F2A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7F2A" w:rsidRDefault="00847F2A" w:rsidP="0085013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47F2A" w:rsidRPr="00D13FAD" w:rsidTr="00411670">
        <w:trPr>
          <w:trHeight w:val="1412"/>
        </w:trPr>
        <w:tc>
          <w:tcPr>
            <w:tcW w:w="738" w:type="dxa"/>
            <w:vMerge/>
          </w:tcPr>
          <w:p w:rsidR="00847F2A" w:rsidRPr="00D13FAD" w:rsidRDefault="00847F2A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47F2A" w:rsidRPr="00092F4A" w:rsidRDefault="00847F2A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7F2A" w:rsidRPr="007024C0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47F2A" w:rsidRPr="005134A6" w:rsidRDefault="00847F2A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>4). Govt. High School for boy Civil Quarter  Kohat Road Peshawar</w:t>
            </w:r>
            <w:r w:rsidR="00734EAD">
              <w:rPr>
                <w:rFonts w:asciiTheme="majorHAnsi" w:hAnsiTheme="majorHAnsi" w:cs="Andalus"/>
                <w:sz w:val="20"/>
                <w:szCs w:val="20"/>
              </w:rPr>
              <w:t>.</w:t>
            </w:r>
          </w:p>
          <w:p w:rsidR="00847F2A" w:rsidRPr="005134A6" w:rsidRDefault="00847F2A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65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83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80</w:t>
            </w:r>
          </w:p>
          <w:p w:rsidR="00847F2A" w:rsidRPr="005134A6" w:rsidRDefault="00847F2A" w:rsidP="00C118BD">
            <w:pPr>
              <w:jc w:val="both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7F2A" w:rsidRDefault="00847F2A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47F2A" w:rsidRPr="00D13FAD" w:rsidTr="00BC49E4">
        <w:trPr>
          <w:trHeight w:hRule="exact" w:val="1540"/>
        </w:trPr>
        <w:tc>
          <w:tcPr>
            <w:tcW w:w="738" w:type="dxa"/>
            <w:vMerge w:val="restart"/>
          </w:tcPr>
          <w:p w:rsidR="00847F2A" w:rsidRPr="00D13FAD" w:rsidRDefault="00847F2A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847F2A" w:rsidRDefault="00847F2A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092F4A">
              <w:rPr>
                <w:rFonts w:asciiTheme="majorHAnsi" w:hAnsiTheme="majorHAnsi"/>
                <w:bCs/>
                <w:sz w:val="20"/>
                <w:szCs w:val="20"/>
              </w:rPr>
              <w:t>Female Lecturers in Health and Physical Educ. (B-17)</w:t>
            </w:r>
          </w:p>
          <w:p w:rsidR="00847F2A" w:rsidRPr="00D13FAD" w:rsidRDefault="00847F2A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34</w:t>
            </w: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847F2A" w:rsidRPr="00092F4A" w:rsidRDefault="00847F2A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47F2A" w:rsidRPr="007024C0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Higher Education Department</w:t>
            </w:r>
          </w:p>
        </w:tc>
        <w:tc>
          <w:tcPr>
            <w:tcW w:w="990" w:type="dxa"/>
            <w:vMerge w:val="restart"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092F4A">
              <w:rPr>
                <w:rFonts w:asciiTheme="majorHAnsi" w:hAnsiTheme="majorHAnsi"/>
                <w:bCs/>
                <w:sz w:val="20"/>
                <w:szCs w:val="20"/>
              </w:rPr>
              <w:t>20</w:t>
            </w:r>
          </w:p>
        </w:tc>
        <w:tc>
          <w:tcPr>
            <w:tcW w:w="1170" w:type="dxa"/>
            <w:vMerge w:val="restart"/>
          </w:tcPr>
          <w:p w:rsidR="00847F2A" w:rsidRPr="00B15AC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2610" w:type="dxa"/>
          </w:tcPr>
          <w:p w:rsidR="00847F2A" w:rsidRPr="005134A6" w:rsidRDefault="00847F2A" w:rsidP="00C118B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5</w:t>
            </w: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).  </w:t>
            </w:r>
            <w:r w:rsidRPr="005134A6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Govt. Girls Comprehensive High School, Dabgari Garden, Peshawar</w:t>
            </w:r>
          </w:p>
          <w:p w:rsidR="00847F2A" w:rsidRPr="005134A6" w:rsidRDefault="00847F2A" w:rsidP="00C118B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6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1</w:t>
            </w:r>
            <w:r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60</w:t>
            </w:r>
          </w:p>
          <w:p w:rsidR="00847F2A" w:rsidRPr="005134A6" w:rsidRDefault="00847F2A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7F2A" w:rsidRPr="00A10657" w:rsidRDefault="00847F2A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47F2A" w:rsidRPr="00D13FAD" w:rsidTr="00411670">
        <w:trPr>
          <w:trHeight w:val="962"/>
        </w:trPr>
        <w:tc>
          <w:tcPr>
            <w:tcW w:w="738" w:type="dxa"/>
            <w:vMerge/>
          </w:tcPr>
          <w:p w:rsidR="00847F2A" w:rsidRPr="00D13FAD" w:rsidRDefault="00847F2A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47F2A" w:rsidRPr="00092F4A" w:rsidRDefault="00847F2A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7F2A" w:rsidRPr="007024C0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47F2A" w:rsidRPr="005134A6" w:rsidRDefault="00847F2A" w:rsidP="00C118B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6</w:t>
            </w:r>
            <w:r w:rsidRPr="005134A6">
              <w:rPr>
                <w:rFonts w:asciiTheme="majorHAnsi" w:hAnsiTheme="majorHAnsi" w:cs="Andalus"/>
                <w:sz w:val="20"/>
                <w:szCs w:val="20"/>
              </w:rPr>
              <w:t>).</w:t>
            </w:r>
            <w:r w:rsidRPr="005134A6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Govt. Girls High School Lady Grift Dabgari Garden Peshawar City</w:t>
            </w:r>
          </w:p>
          <w:p w:rsidR="00847F2A" w:rsidRPr="00882C12" w:rsidRDefault="00847F2A" w:rsidP="00C118B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882C12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161 to 310)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1</w:t>
            </w:r>
            <w:r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50</w:t>
            </w:r>
          </w:p>
          <w:p w:rsidR="00847F2A" w:rsidRPr="005134A6" w:rsidRDefault="00847F2A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7F2A" w:rsidRPr="00A10657" w:rsidRDefault="00847F2A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847F2A" w:rsidRPr="00D13FAD" w:rsidTr="00D21E34">
        <w:trPr>
          <w:trHeight w:hRule="exact" w:val="1225"/>
        </w:trPr>
        <w:tc>
          <w:tcPr>
            <w:tcW w:w="738" w:type="dxa"/>
            <w:vMerge/>
          </w:tcPr>
          <w:p w:rsidR="00847F2A" w:rsidRPr="00D13FAD" w:rsidRDefault="00847F2A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47F2A" w:rsidRPr="00092F4A" w:rsidRDefault="00847F2A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7F2A" w:rsidRPr="007024C0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47F2A" w:rsidRPr="00092F4A" w:rsidRDefault="00847F2A" w:rsidP="0077326C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:rsidR="00847F2A" w:rsidRPr="005134A6" w:rsidRDefault="00847F2A" w:rsidP="00C118BD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7). </w:t>
            </w:r>
            <w:r w:rsidRPr="005134A6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ovt. FEF Degree College for Women, Dabgari Garden Peshawar City</w:t>
            </w:r>
          </w:p>
          <w:p w:rsidR="00847F2A" w:rsidRPr="00D21E34" w:rsidRDefault="00847F2A" w:rsidP="00C118BD">
            <w:pPr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</w:pPr>
            <w:r w:rsidRPr="00D21E34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(From Roll No.</w:t>
            </w:r>
            <w:r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311</w:t>
            </w:r>
            <w:r w:rsidRPr="00D21E34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to</w:t>
            </w:r>
            <w:r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</w:t>
            </w:r>
            <w:r w:rsidR="00733F5E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457</w:t>
            </w:r>
            <w:r w:rsidRPr="00D21E34">
              <w:rPr>
                <w:rFonts w:asciiTheme="majorHAnsi" w:hAnsiTheme="majorHAnsi" w:cs="Times New Roman"/>
                <w:b/>
                <w:i/>
                <w:sz w:val="18"/>
                <w:szCs w:val="20"/>
              </w:rPr>
              <w:t>)</w:t>
            </w:r>
          </w:p>
          <w:p w:rsidR="00847F2A" w:rsidRPr="005134A6" w:rsidRDefault="00847F2A" w:rsidP="00C118BD">
            <w:pPr>
              <w:tabs>
                <w:tab w:val="left" w:pos="1440"/>
                <w:tab w:val="left" w:pos="216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Total candidates =</w:t>
            </w:r>
            <w:r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47</w:t>
            </w:r>
          </w:p>
          <w:p w:rsidR="00847F2A" w:rsidRPr="005134A6" w:rsidRDefault="00847F2A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7F2A" w:rsidRPr="00A10657" w:rsidRDefault="00847F2A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</w:tr>
      <w:tr w:rsidR="005803FE" w:rsidRPr="00D13FAD" w:rsidTr="00411670">
        <w:trPr>
          <w:trHeight w:hRule="exact" w:val="1269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Computer Operator in Agriculture Livestock &amp; Cooperative Department. (Both Sexes) (BPS-12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 , S. No.  4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:rsidR="0077326C" w:rsidRPr="007822E3" w:rsidRDefault="007822E3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22E3">
              <w:rPr>
                <w:rFonts w:asciiTheme="majorHAnsi" w:hAnsi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10" w:type="dxa"/>
          </w:tcPr>
          <w:p w:rsidR="000E0D6F" w:rsidRPr="005134A6" w:rsidRDefault="000E0D6F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77326C" w:rsidRPr="005134A6" w:rsidRDefault="00C64350" w:rsidP="00C64350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(From Roll No. </w:t>
            </w:r>
            <w:r w:rsidR="0055084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01 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to </w:t>
            </w:r>
            <w:r w:rsidR="0055084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0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550849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2-03-2015 (Evening 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hRule="exact" w:val="1024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Director (Non-Technical) (BPS-19) (Both sexes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 55)</w:t>
            </w:r>
          </w:p>
          <w:p w:rsidR="0077326C" w:rsidRPr="00D13FAD" w:rsidRDefault="0077326C" w:rsidP="007732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7024C0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387A5C" w:rsidRDefault="00387A5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387A5C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610" w:type="dxa"/>
          </w:tcPr>
          <w:p w:rsidR="0077326C" w:rsidRPr="005134A6" w:rsidRDefault="0077326C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0E0D6F" w:rsidRPr="005134A6" w:rsidRDefault="00C64350" w:rsidP="0055084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55084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550849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5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EF005B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5</w:t>
            </w:r>
            <w:r w:rsidR="00550849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3-03-2015 (Mor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5803FE" w:rsidRPr="00D13FAD" w:rsidTr="00411670">
        <w:trPr>
          <w:trHeight w:hRule="exact" w:val="987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Assistant Director (BP</w:t>
            </w: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-17) (Both sexes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1 /2014, S. No. 72)</w:t>
            </w:r>
          </w:p>
          <w:p w:rsidR="0077326C" w:rsidRPr="00D13FAD" w:rsidRDefault="0077326C" w:rsidP="0077326C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7024C0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Science and Technology and IT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</w:pPr>
            <w:r w:rsidRPr="00D13FAD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F445C8" w:rsidRDefault="00F445C8" w:rsidP="0077326C">
            <w:pPr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F445C8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610" w:type="dxa"/>
          </w:tcPr>
          <w:p w:rsidR="0077326C" w:rsidRPr="005134A6" w:rsidRDefault="0077326C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0E0D6F" w:rsidRPr="005134A6" w:rsidRDefault="00C64350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874B2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874B2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192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EF005B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9</w:t>
            </w:r>
            <w:r w:rsidR="00874B2C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6-03-2015 (Mor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5803FE" w:rsidRPr="00D13FAD" w:rsidTr="00411670">
        <w:trPr>
          <w:trHeight w:hRule="exact" w:val="1450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Computer Operator in Sports, Tourism, Archaeology, Museum &amp; Youth Affairs Deptt. (Both Sexes) (B-12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, S. No. 43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>Sports, Tourism, Archaeology, Museum &amp; Youth Affairs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3</w:t>
            </w:r>
          </w:p>
        </w:tc>
        <w:tc>
          <w:tcPr>
            <w:tcW w:w="1170" w:type="dxa"/>
          </w:tcPr>
          <w:p w:rsidR="0077326C" w:rsidRPr="007822E3" w:rsidRDefault="007822E3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22E3">
              <w:rPr>
                <w:rFonts w:asciiTheme="majorHAnsi" w:hAnsiTheme="maj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610" w:type="dxa"/>
          </w:tcPr>
          <w:p w:rsidR="0077326C" w:rsidRPr="005134A6" w:rsidRDefault="0077326C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 xml:space="preserve">1). KPK PSC </w:t>
            </w:r>
          </w:p>
          <w:p w:rsidR="000E0D6F" w:rsidRPr="005134A6" w:rsidRDefault="00C64350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874B2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874B2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70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874B2C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6-03-2015 (Eve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2:00 PM</w:t>
            </w:r>
          </w:p>
        </w:tc>
      </w:tr>
      <w:tr w:rsidR="005803FE" w:rsidRPr="00D13FAD" w:rsidTr="00411670">
        <w:trPr>
          <w:trHeight w:hRule="exact" w:val="1287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Principal in Zakat, Ushar &amp; Women Development Department. (Both Sexes) (BPS-17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4, S. No. 46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cap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/>
                <w:bCs/>
                <w:sz w:val="20"/>
                <w:szCs w:val="20"/>
              </w:rPr>
              <w:t xml:space="preserve">Zakat, Ushar, Social Welfare &amp; Women Development 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77326C" w:rsidRPr="00F445C8" w:rsidRDefault="00F445C8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445C8">
              <w:rPr>
                <w:rFonts w:asciiTheme="majorHAnsi" w:hAnsiTheme="maj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610" w:type="dxa"/>
          </w:tcPr>
          <w:p w:rsidR="0077326C" w:rsidRPr="005134A6" w:rsidRDefault="0077326C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>1). KPK PSC</w:t>
            </w:r>
          </w:p>
          <w:p w:rsidR="000E0D6F" w:rsidRPr="005134A6" w:rsidRDefault="00C64350" w:rsidP="003E6EE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3E6EE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 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</w:t>
            </w:r>
            <w:r w:rsidR="003E6EE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56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EF005B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5</w:t>
            </w:r>
            <w:r w:rsidR="003E6EED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7-03-2015 (Morning Session)</w:t>
            </w:r>
          </w:p>
          <w:p w:rsidR="0077326C" w:rsidRPr="00A10657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0:00 AM</w:t>
            </w:r>
          </w:p>
        </w:tc>
      </w:tr>
      <w:tr w:rsidR="005803FE" w:rsidRPr="00D13FAD" w:rsidTr="00411670">
        <w:trPr>
          <w:trHeight w:hRule="exact" w:val="1280"/>
        </w:trPr>
        <w:tc>
          <w:tcPr>
            <w:tcW w:w="738" w:type="dxa"/>
          </w:tcPr>
          <w:p w:rsidR="0077326C" w:rsidRPr="00D13FAD" w:rsidRDefault="0077326C" w:rsidP="007732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7326C" w:rsidRDefault="0077326C" w:rsidP="0077326C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3718C">
              <w:rPr>
                <w:rFonts w:ascii="Arial" w:hAnsi="Arial" w:cs="Arial"/>
                <w:bCs/>
                <w:sz w:val="20"/>
              </w:rPr>
              <w:t>Assistant Director</w:t>
            </w:r>
            <w:r>
              <w:rPr>
                <w:rFonts w:ascii="Arial" w:hAnsi="Arial" w:cs="Arial"/>
                <w:bCs/>
                <w:sz w:val="20"/>
              </w:rPr>
              <w:t xml:space="preserve"> (BPS-17)</w:t>
            </w:r>
          </w:p>
          <w:p w:rsidR="0077326C" w:rsidRPr="00D13FAD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(Advt.  02 /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S. No.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5</w:t>
            </w:r>
            <w:r w:rsidRPr="00D13FAD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  <w:p w:rsidR="0077326C" w:rsidRPr="0063718C" w:rsidRDefault="0077326C" w:rsidP="0077326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7326C" w:rsidRPr="007024C0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024C0">
              <w:rPr>
                <w:rFonts w:asciiTheme="majorHAnsi" w:hAnsiTheme="majorHAnsi" w:cs="Arial"/>
                <w:bCs/>
                <w:sz w:val="20"/>
                <w:szCs w:val="20"/>
              </w:rPr>
              <w:t>Science &amp; Technology &amp; Information Technology Department</w:t>
            </w:r>
          </w:p>
        </w:tc>
        <w:tc>
          <w:tcPr>
            <w:tcW w:w="990" w:type="dxa"/>
          </w:tcPr>
          <w:p w:rsidR="0077326C" w:rsidRPr="00D13FAD" w:rsidRDefault="0077326C" w:rsidP="0077326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940F73" w:rsidRDefault="00034C96" w:rsidP="0077326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34C96">
              <w:rPr>
                <w:rFonts w:asciiTheme="majorHAnsi" w:hAnsiTheme="majorHAnsi"/>
                <w:b/>
                <w:bCs/>
                <w:sz w:val="20"/>
                <w:szCs w:val="20"/>
              </w:rPr>
              <w:t>123</w:t>
            </w:r>
          </w:p>
          <w:p w:rsidR="00940F73" w:rsidRDefault="00940F73" w:rsidP="00940F7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7326C" w:rsidRPr="00940F73" w:rsidRDefault="0077326C" w:rsidP="00940F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77326C" w:rsidRPr="005134A6" w:rsidRDefault="0077326C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Andalus"/>
                <w:sz w:val="20"/>
                <w:szCs w:val="20"/>
              </w:rPr>
              <w:t>1). KPK PSC</w:t>
            </w:r>
          </w:p>
          <w:p w:rsidR="000E0D6F" w:rsidRPr="005134A6" w:rsidRDefault="00C64350" w:rsidP="00C118BD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From Roll No.</w:t>
            </w:r>
            <w:r w:rsidR="003E6EE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01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to </w:t>
            </w:r>
            <w:r w:rsidR="003E6EE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23</w:t>
            </w:r>
            <w:r w:rsidRPr="005134A6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)</w:t>
            </w:r>
            <w:r w:rsidR="000E0D6F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br/>
              <w:t>Total candidates =</w:t>
            </w:r>
            <w:r w:rsidR="00EF005B" w:rsidRPr="005134A6">
              <w:rPr>
                <w:rFonts w:asciiTheme="majorHAnsi" w:eastAsia="Times New Roman" w:hAnsiTheme="majorHAnsi" w:cs="Calibri"/>
                <w:b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00" w:type="dxa"/>
          </w:tcPr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17/03/2015</w:t>
            </w:r>
          </w:p>
          <w:p w:rsidR="0077326C" w:rsidRDefault="0077326C" w:rsidP="0077326C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(Evening  Session)</w:t>
            </w:r>
          </w:p>
          <w:p w:rsidR="0077326C" w:rsidRPr="00A10657" w:rsidRDefault="0077326C" w:rsidP="0044384B">
            <w:p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>
              <w:rPr>
                <w:rFonts w:asciiTheme="majorHAnsi" w:hAnsiTheme="majorHAnsi" w:cs="Andalus"/>
                <w:sz w:val="20"/>
                <w:szCs w:val="20"/>
              </w:rPr>
              <w:t>0</w:t>
            </w:r>
            <w:r w:rsidR="0044384B">
              <w:rPr>
                <w:rFonts w:asciiTheme="majorHAnsi" w:hAnsiTheme="majorHAnsi" w:cs="Andalus"/>
                <w:sz w:val="20"/>
                <w:szCs w:val="20"/>
              </w:rPr>
              <w:t>2</w:t>
            </w:r>
            <w:r>
              <w:rPr>
                <w:rFonts w:asciiTheme="majorHAnsi" w:hAnsiTheme="majorHAnsi" w:cs="Andalus"/>
                <w:sz w:val="20"/>
                <w:szCs w:val="20"/>
              </w:rPr>
              <w:t xml:space="preserve">:00 </w:t>
            </w:r>
            <w:r w:rsidR="0044384B">
              <w:rPr>
                <w:rFonts w:asciiTheme="majorHAnsi" w:hAnsiTheme="majorHAnsi" w:cs="Andalus"/>
                <w:sz w:val="20"/>
                <w:szCs w:val="20"/>
              </w:rPr>
              <w:t>P</w:t>
            </w:r>
            <w:r>
              <w:rPr>
                <w:rFonts w:asciiTheme="majorHAnsi" w:hAnsiTheme="majorHAnsi" w:cs="Andalus"/>
                <w:sz w:val="20"/>
                <w:szCs w:val="20"/>
              </w:rPr>
              <w:t>M</w:t>
            </w:r>
          </w:p>
        </w:tc>
      </w:tr>
    </w:tbl>
    <w:p w:rsidR="00F909AA" w:rsidRPr="00D42B85" w:rsidRDefault="00AA705D" w:rsidP="00F909AA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909AA" w:rsidRPr="00D42B85">
        <w:rPr>
          <w:rFonts w:ascii="Times New Roman" w:hAnsi="Times New Roman" w:cs="Times New Roman"/>
          <w:sz w:val="24"/>
          <w:szCs w:val="24"/>
        </w:rPr>
        <w:tab/>
      </w:r>
      <w:r w:rsidR="00F909AA" w:rsidRPr="00D42B85">
        <w:rPr>
          <w:rFonts w:ascii="Times New Roman" w:hAnsi="Times New Roman" w:cs="Times New Roman"/>
          <w:sz w:val="24"/>
          <w:szCs w:val="24"/>
        </w:rPr>
        <w:tab/>
      </w:r>
    </w:p>
    <w:sectPr w:rsidR="00F909AA" w:rsidRPr="00D42B85" w:rsidSect="0039156E">
      <w:headerReference w:type="default" r:id="rId8"/>
      <w:pgSz w:w="12240" w:h="20160" w:code="5"/>
      <w:pgMar w:top="1440" w:right="126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31" w:rsidRDefault="00376E31" w:rsidP="00EA60B7">
      <w:pPr>
        <w:spacing w:after="0" w:line="240" w:lineRule="auto"/>
      </w:pPr>
      <w:r>
        <w:separator/>
      </w:r>
    </w:p>
  </w:endnote>
  <w:endnote w:type="continuationSeparator" w:id="1">
    <w:p w:rsidR="00376E31" w:rsidRDefault="00376E31" w:rsidP="00EA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31" w:rsidRDefault="00376E31" w:rsidP="00EA60B7">
      <w:pPr>
        <w:spacing w:after="0" w:line="240" w:lineRule="auto"/>
      </w:pPr>
      <w:r>
        <w:separator/>
      </w:r>
    </w:p>
  </w:footnote>
  <w:footnote w:type="continuationSeparator" w:id="1">
    <w:p w:rsidR="00376E31" w:rsidRDefault="00376E31" w:rsidP="00EA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1925"/>
      <w:docPartObj>
        <w:docPartGallery w:val="Page Numbers (Top of Page)"/>
        <w:docPartUnique/>
      </w:docPartObj>
    </w:sdtPr>
    <w:sdtContent>
      <w:p w:rsidR="00C118BD" w:rsidRDefault="00C118BD">
        <w:pPr>
          <w:pStyle w:val="Header"/>
        </w:pPr>
        <w:r>
          <w:t xml:space="preserve">Page </w:t>
        </w:r>
        <w:r w:rsidR="00C9641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96410">
          <w:rPr>
            <w:b/>
            <w:sz w:val="24"/>
            <w:szCs w:val="24"/>
          </w:rPr>
          <w:fldChar w:fldCharType="separate"/>
        </w:r>
        <w:r w:rsidR="00AC6C43">
          <w:rPr>
            <w:b/>
            <w:noProof/>
          </w:rPr>
          <w:t>4</w:t>
        </w:r>
        <w:r w:rsidR="00C96410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96410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96410">
          <w:rPr>
            <w:b/>
            <w:sz w:val="24"/>
            <w:szCs w:val="24"/>
          </w:rPr>
          <w:fldChar w:fldCharType="separate"/>
        </w:r>
        <w:r w:rsidR="00AC6C43">
          <w:rPr>
            <w:b/>
            <w:noProof/>
          </w:rPr>
          <w:t>4</w:t>
        </w:r>
        <w:r w:rsidR="00C96410">
          <w:rPr>
            <w:b/>
            <w:sz w:val="24"/>
            <w:szCs w:val="24"/>
          </w:rPr>
          <w:fldChar w:fldCharType="end"/>
        </w:r>
      </w:p>
    </w:sdtContent>
  </w:sdt>
  <w:p w:rsidR="00C118BD" w:rsidRDefault="00C11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EAB"/>
    <w:multiLevelType w:val="hybridMultilevel"/>
    <w:tmpl w:val="14A4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C56"/>
    <w:multiLevelType w:val="hybridMultilevel"/>
    <w:tmpl w:val="F0047A90"/>
    <w:lvl w:ilvl="0" w:tplc="F830E94E">
      <w:start w:val="1"/>
      <w:numFmt w:val="decimal"/>
      <w:lvlText w:val="%1.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">
    <w:nsid w:val="0E5B6524"/>
    <w:multiLevelType w:val="hybridMultilevel"/>
    <w:tmpl w:val="BF36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870"/>
    <w:multiLevelType w:val="hybridMultilevel"/>
    <w:tmpl w:val="9D7A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443E"/>
    <w:multiLevelType w:val="hybridMultilevel"/>
    <w:tmpl w:val="EB441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98D8F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8AE9794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D8704B"/>
    <w:multiLevelType w:val="hybridMultilevel"/>
    <w:tmpl w:val="6E7C2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E6C3E"/>
    <w:multiLevelType w:val="hybridMultilevel"/>
    <w:tmpl w:val="E3B8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3569"/>
    <w:multiLevelType w:val="hybridMultilevel"/>
    <w:tmpl w:val="42C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C08E1"/>
    <w:multiLevelType w:val="hybridMultilevel"/>
    <w:tmpl w:val="5F8AB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C6881"/>
    <w:multiLevelType w:val="hybridMultilevel"/>
    <w:tmpl w:val="72B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C579A"/>
    <w:multiLevelType w:val="hybridMultilevel"/>
    <w:tmpl w:val="8C646872"/>
    <w:lvl w:ilvl="0" w:tplc="BBF4F21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23A"/>
    <w:rsid w:val="000009C0"/>
    <w:rsid w:val="00001045"/>
    <w:rsid w:val="000015A4"/>
    <w:rsid w:val="00003DB9"/>
    <w:rsid w:val="00012A5D"/>
    <w:rsid w:val="00012B49"/>
    <w:rsid w:val="000133F7"/>
    <w:rsid w:val="000150EA"/>
    <w:rsid w:val="00021EB0"/>
    <w:rsid w:val="000227F0"/>
    <w:rsid w:val="0002311B"/>
    <w:rsid w:val="0002405F"/>
    <w:rsid w:val="00025277"/>
    <w:rsid w:val="000265FB"/>
    <w:rsid w:val="00027000"/>
    <w:rsid w:val="00027BEF"/>
    <w:rsid w:val="00030512"/>
    <w:rsid w:val="0003071B"/>
    <w:rsid w:val="00031F3C"/>
    <w:rsid w:val="000321DA"/>
    <w:rsid w:val="00034C96"/>
    <w:rsid w:val="00036026"/>
    <w:rsid w:val="000368EA"/>
    <w:rsid w:val="00037B03"/>
    <w:rsid w:val="000426C7"/>
    <w:rsid w:val="00043072"/>
    <w:rsid w:val="000438DA"/>
    <w:rsid w:val="00045B39"/>
    <w:rsid w:val="00045CC6"/>
    <w:rsid w:val="00046AFE"/>
    <w:rsid w:val="00046CE1"/>
    <w:rsid w:val="00046F08"/>
    <w:rsid w:val="00047037"/>
    <w:rsid w:val="000477A7"/>
    <w:rsid w:val="000511ED"/>
    <w:rsid w:val="000516F2"/>
    <w:rsid w:val="00051C15"/>
    <w:rsid w:val="000526FC"/>
    <w:rsid w:val="0005293B"/>
    <w:rsid w:val="00055E37"/>
    <w:rsid w:val="00060B9C"/>
    <w:rsid w:val="000611DB"/>
    <w:rsid w:val="000615B3"/>
    <w:rsid w:val="00061720"/>
    <w:rsid w:val="000627D0"/>
    <w:rsid w:val="000657CE"/>
    <w:rsid w:val="00067F24"/>
    <w:rsid w:val="00073727"/>
    <w:rsid w:val="00073D7D"/>
    <w:rsid w:val="00073F04"/>
    <w:rsid w:val="000760F6"/>
    <w:rsid w:val="0007797E"/>
    <w:rsid w:val="00080692"/>
    <w:rsid w:val="00080EC4"/>
    <w:rsid w:val="00081E7C"/>
    <w:rsid w:val="000852E0"/>
    <w:rsid w:val="000859ED"/>
    <w:rsid w:val="00086359"/>
    <w:rsid w:val="00090CF1"/>
    <w:rsid w:val="00091B21"/>
    <w:rsid w:val="00092AF0"/>
    <w:rsid w:val="00092F4A"/>
    <w:rsid w:val="000930C1"/>
    <w:rsid w:val="00093263"/>
    <w:rsid w:val="000950C6"/>
    <w:rsid w:val="00095384"/>
    <w:rsid w:val="00095FED"/>
    <w:rsid w:val="000A1D1A"/>
    <w:rsid w:val="000A2EC3"/>
    <w:rsid w:val="000A44F3"/>
    <w:rsid w:val="000A483F"/>
    <w:rsid w:val="000A52BF"/>
    <w:rsid w:val="000A7E02"/>
    <w:rsid w:val="000B0774"/>
    <w:rsid w:val="000B14DD"/>
    <w:rsid w:val="000B3098"/>
    <w:rsid w:val="000B5CCE"/>
    <w:rsid w:val="000C00AE"/>
    <w:rsid w:val="000C2FAB"/>
    <w:rsid w:val="000C3738"/>
    <w:rsid w:val="000C43D4"/>
    <w:rsid w:val="000C547D"/>
    <w:rsid w:val="000C591C"/>
    <w:rsid w:val="000C64BD"/>
    <w:rsid w:val="000C6CA5"/>
    <w:rsid w:val="000D23E8"/>
    <w:rsid w:val="000D2C3A"/>
    <w:rsid w:val="000D37CB"/>
    <w:rsid w:val="000D3ABC"/>
    <w:rsid w:val="000D6391"/>
    <w:rsid w:val="000D6594"/>
    <w:rsid w:val="000D73FC"/>
    <w:rsid w:val="000E0D6F"/>
    <w:rsid w:val="000E36BB"/>
    <w:rsid w:val="000E373F"/>
    <w:rsid w:val="000E4BA5"/>
    <w:rsid w:val="000F0856"/>
    <w:rsid w:val="000F17C5"/>
    <w:rsid w:val="000F49E6"/>
    <w:rsid w:val="000F4B3D"/>
    <w:rsid w:val="000F4E21"/>
    <w:rsid w:val="000F7C20"/>
    <w:rsid w:val="00100019"/>
    <w:rsid w:val="0010095A"/>
    <w:rsid w:val="001100F9"/>
    <w:rsid w:val="001110B3"/>
    <w:rsid w:val="001143B0"/>
    <w:rsid w:val="001162B8"/>
    <w:rsid w:val="001174AB"/>
    <w:rsid w:val="001207CF"/>
    <w:rsid w:val="00123D20"/>
    <w:rsid w:val="00124CCA"/>
    <w:rsid w:val="00127752"/>
    <w:rsid w:val="00130932"/>
    <w:rsid w:val="00133264"/>
    <w:rsid w:val="00134B6D"/>
    <w:rsid w:val="00135D84"/>
    <w:rsid w:val="00136A4C"/>
    <w:rsid w:val="00137966"/>
    <w:rsid w:val="00137BC9"/>
    <w:rsid w:val="001418AF"/>
    <w:rsid w:val="001459A9"/>
    <w:rsid w:val="00146E38"/>
    <w:rsid w:val="00147929"/>
    <w:rsid w:val="001508A9"/>
    <w:rsid w:val="001517C0"/>
    <w:rsid w:val="00152128"/>
    <w:rsid w:val="00155073"/>
    <w:rsid w:val="001554C9"/>
    <w:rsid w:val="00164129"/>
    <w:rsid w:val="00164711"/>
    <w:rsid w:val="00164815"/>
    <w:rsid w:val="00164CF0"/>
    <w:rsid w:val="0017053D"/>
    <w:rsid w:val="001709EC"/>
    <w:rsid w:val="00171428"/>
    <w:rsid w:val="00172FE6"/>
    <w:rsid w:val="0017328F"/>
    <w:rsid w:val="00173EC0"/>
    <w:rsid w:val="00174528"/>
    <w:rsid w:val="001755E9"/>
    <w:rsid w:val="00175F01"/>
    <w:rsid w:val="00176492"/>
    <w:rsid w:val="001779DA"/>
    <w:rsid w:val="0018101E"/>
    <w:rsid w:val="00181F6A"/>
    <w:rsid w:val="0018394C"/>
    <w:rsid w:val="00183D23"/>
    <w:rsid w:val="00184BED"/>
    <w:rsid w:val="00186E2D"/>
    <w:rsid w:val="00187C53"/>
    <w:rsid w:val="00190824"/>
    <w:rsid w:val="00190C1F"/>
    <w:rsid w:val="00193235"/>
    <w:rsid w:val="001A083E"/>
    <w:rsid w:val="001A17F9"/>
    <w:rsid w:val="001A3606"/>
    <w:rsid w:val="001A5705"/>
    <w:rsid w:val="001A7AC3"/>
    <w:rsid w:val="001B0DF5"/>
    <w:rsid w:val="001B266C"/>
    <w:rsid w:val="001B5016"/>
    <w:rsid w:val="001C3154"/>
    <w:rsid w:val="001C43CE"/>
    <w:rsid w:val="001D16AA"/>
    <w:rsid w:val="001D3BA9"/>
    <w:rsid w:val="001D61CC"/>
    <w:rsid w:val="001D66CC"/>
    <w:rsid w:val="001D7626"/>
    <w:rsid w:val="001E02F7"/>
    <w:rsid w:val="001E1922"/>
    <w:rsid w:val="001E1C57"/>
    <w:rsid w:val="001E319C"/>
    <w:rsid w:val="001E3A60"/>
    <w:rsid w:val="001E3D46"/>
    <w:rsid w:val="001E4504"/>
    <w:rsid w:val="001E5DA3"/>
    <w:rsid w:val="001E60DB"/>
    <w:rsid w:val="001E6362"/>
    <w:rsid w:val="001E7A79"/>
    <w:rsid w:val="001F1943"/>
    <w:rsid w:val="001F4434"/>
    <w:rsid w:val="001F53CE"/>
    <w:rsid w:val="001F665A"/>
    <w:rsid w:val="001F7194"/>
    <w:rsid w:val="001F7466"/>
    <w:rsid w:val="00200441"/>
    <w:rsid w:val="002020DE"/>
    <w:rsid w:val="002029EA"/>
    <w:rsid w:val="00204DD8"/>
    <w:rsid w:val="0021210C"/>
    <w:rsid w:val="002135A8"/>
    <w:rsid w:val="00213E25"/>
    <w:rsid w:val="0021630C"/>
    <w:rsid w:val="00216327"/>
    <w:rsid w:val="00216660"/>
    <w:rsid w:val="002210A7"/>
    <w:rsid w:val="0022165E"/>
    <w:rsid w:val="00221F69"/>
    <w:rsid w:val="00222507"/>
    <w:rsid w:val="00222E71"/>
    <w:rsid w:val="00224203"/>
    <w:rsid w:val="00226814"/>
    <w:rsid w:val="00227597"/>
    <w:rsid w:val="0023114E"/>
    <w:rsid w:val="0023315C"/>
    <w:rsid w:val="00233DA0"/>
    <w:rsid w:val="002350B7"/>
    <w:rsid w:val="00235303"/>
    <w:rsid w:val="00237AA5"/>
    <w:rsid w:val="00240A59"/>
    <w:rsid w:val="00241ED7"/>
    <w:rsid w:val="002429DA"/>
    <w:rsid w:val="00243EF7"/>
    <w:rsid w:val="0024708B"/>
    <w:rsid w:val="002470F9"/>
    <w:rsid w:val="00252761"/>
    <w:rsid w:val="00253B20"/>
    <w:rsid w:val="00254EC7"/>
    <w:rsid w:val="00257B83"/>
    <w:rsid w:val="00257F88"/>
    <w:rsid w:val="00260061"/>
    <w:rsid w:val="0026065F"/>
    <w:rsid w:val="00260A37"/>
    <w:rsid w:val="00260B70"/>
    <w:rsid w:val="00262DA6"/>
    <w:rsid w:val="00264D2F"/>
    <w:rsid w:val="00265F71"/>
    <w:rsid w:val="00266BF1"/>
    <w:rsid w:val="00267825"/>
    <w:rsid w:val="00272844"/>
    <w:rsid w:val="00274888"/>
    <w:rsid w:val="00275CC1"/>
    <w:rsid w:val="00275D19"/>
    <w:rsid w:val="0027774A"/>
    <w:rsid w:val="002806E2"/>
    <w:rsid w:val="00280D7B"/>
    <w:rsid w:val="00281873"/>
    <w:rsid w:val="00282290"/>
    <w:rsid w:val="002822BD"/>
    <w:rsid w:val="002838B9"/>
    <w:rsid w:val="0028415C"/>
    <w:rsid w:val="002850FA"/>
    <w:rsid w:val="002902BE"/>
    <w:rsid w:val="0029034A"/>
    <w:rsid w:val="002924B6"/>
    <w:rsid w:val="00292676"/>
    <w:rsid w:val="0029267B"/>
    <w:rsid w:val="00292AC7"/>
    <w:rsid w:val="00293617"/>
    <w:rsid w:val="00295066"/>
    <w:rsid w:val="002A077C"/>
    <w:rsid w:val="002A0A8B"/>
    <w:rsid w:val="002A0E51"/>
    <w:rsid w:val="002A19C6"/>
    <w:rsid w:val="002A1CE9"/>
    <w:rsid w:val="002A4F5A"/>
    <w:rsid w:val="002A639A"/>
    <w:rsid w:val="002B0EB9"/>
    <w:rsid w:val="002B531A"/>
    <w:rsid w:val="002B67CF"/>
    <w:rsid w:val="002B6859"/>
    <w:rsid w:val="002C6DB7"/>
    <w:rsid w:val="002D04DB"/>
    <w:rsid w:val="002D17EA"/>
    <w:rsid w:val="002D18AF"/>
    <w:rsid w:val="002D246F"/>
    <w:rsid w:val="002D299F"/>
    <w:rsid w:val="002D359E"/>
    <w:rsid w:val="002D38A4"/>
    <w:rsid w:val="002D4143"/>
    <w:rsid w:val="002D4D39"/>
    <w:rsid w:val="002D545F"/>
    <w:rsid w:val="002D79A3"/>
    <w:rsid w:val="002E1774"/>
    <w:rsid w:val="002E58D3"/>
    <w:rsid w:val="002E59DE"/>
    <w:rsid w:val="002E755F"/>
    <w:rsid w:val="002F2386"/>
    <w:rsid w:val="002F37C4"/>
    <w:rsid w:val="002F41F4"/>
    <w:rsid w:val="002F4B63"/>
    <w:rsid w:val="002F5CCA"/>
    <w:rsid w:val="002F6413"/>
    <w:rsid w:val="002F7E72"/>
    <w:rsid w:val="00300C89"/>
    <w:rsid w:val="00302E95"/>
    <w:rsid w:val="00303C3E"/>
    <w:rsid w:val="003078BB"/>
    <w:rsid w:val="00312622"/>
    <w:rsid w:val="00312CB5"/>
    <w:rsid w:val="0031491C"/>
    <w:rsid w:val="00314C7D"/>
    <w:rsid w:val="00316525"/>
    <w:rsid w:val="003242C5"/>
    <w:rsid w:val="00330955"/>
    <w:rsid w:val="00332576"/>
    <w:rsid w:val="003327A1"/>
    <w:rsid w:val="0033397B"/>
    <w:rsid w:val="00333A44"/>
    <w:rsid w:val="003345AA"/>
    <w:rsid w:val="0034362B"/>
    <w:rsid w:val="00344995"/>
    <w:rsid w:val="00346381"/>
    <w:rsid w:val="00351E6F"/>
    <w:rsid w:val="0035479E"/>
    <w:rsid w:val="00354C4D"/>
    <w:rsid w:val="00354F9D"/>
    <w:rsid w:val="00355888"/>
    <w:rsid w:val="00356C94"/>
    <w:rsid w:val="00357209"/>
    <w:rsid w:val="003605A0"/>
    <w:rsid w:val="00363F88"/>
    <w:rsid w:val="003645A9"/>
    <w:rsid w:val="00365E72"/>
    <w:rsid w:val="003663DA"/>
    <w:rsid w:val="00366F85"/>
    <w:rsid w:val="00370336"/>
    <w:rsid w:val="00371428"/>
    <w:rsid w:val="00374A26"/>
    <w:rsid w:val="00376E31"/>
    <w:rsid w:val="00376F83"/>
    <w:rsid w:val="00377280"/>
    <w:rsid w:val="0038046F"/>
    <w:rsid w:val="00381288"/>
    <w:rsid w:val="00382121"/>
    <w:rsid w:val="0038511B"/>
    <w:rsid w:val="003854FD"/>
    <w:rsid w:val="00385D0F"/>
    <w:rsid w:val="00385F2A"/>
    <w:rsid w:val="0038735F"/>
    <w:rsid w:val="00387A5C"/>
    <w:rsid w:val="00387AB4"/>
    <w:rsid w:val="00390A7A"/>
    <w:rsid w:val="0039156E"/>
    <w:rsid w:val="003915BF"/>
    <w:rsid w:val="00392AE9"/>
    <w:rsid w:val="0039398D"/>
    <w:rsid w:val="00393D82"/>
    <w:rsid w:val="00394029"/>
    <w:rsid w:val="00397973"/>
    <w:rsid w:val="003A0AB5"/>
    <w:rsid w:val="003A3E1C"/>
    <w:rsid w:val="003B07C7"/>
    <w:rsid w:val="003B0E61"/>
    <w:rsid w:val="003B1C7A"/>
    <w:rsid w:val="003B4E33"/>
    <w:rsid w:val="003B526C"/>
    <w:rsid w:val="003B5C2A"/>
    <w:rsid w:val="003B6051"/>
    <w:rsid w:val="003B61D2"/>
    <w:rsid w:val="003B61F7"/>
    <w:rsid w:val="003B687A"/>
    <w:rsid w:val="003C1C8D"/>
    <w:rsid w:val="003C2D62"/>
    <w:rsid w:val="003C4331"/>
    <w:rsid w:val="003C5268"/>
    <w:rsid w:val="003C6562"/>
    <w:rsid w:val="003D05E8"/>
    <w:rsid w:val="003D1C83"/>
    <w:rsid w:val="003D1CF1"/>
    <w:rsid w:val="003D47BE"/>
    <w:rsid w:val="003D7E5E"/>
    <w:rsid w:val="003E1579"/>
    <w:rsid w:val="003E25A5"/>
    <w:rsid w:val="003E2BDF"/>
    <w:rsid w:val="003E433F"/>
    <w:rsid w:val="003E5158"/>
    <w:rsid w:val="003E5E06"/>
    <w:rsid w:val="003E6EED"/>
    <w:rsid w:val="003F05DC"/>
    <w:rsid w:val="003F0A2E"/>
    <w:rsid w:val="003F0D7F"/>
    <w:rsid w:val="003F2B22"/>
    <w:rsid w:val="003F3B16"/>
    <w:rsid w:val="003F64C1"/>
    <w:rsid w:val="004007C2"/>
    <w:rsid w:val="00402C98"/>
    <w:rsid w:val="00403847"/>
    <w:rsid w:val="00404202"/>
    <w:rsid w:val="0040447E"/>
    <w:rsid w:val="00411670"/>
    <w:rsid w:val="0041225E"/>
    <w:rsid w:val="00412DF7"/>
    <w:rsid w:val="00417BCB"/>
    <w:rsid w:val="00420E35"/>
    <w:rsid w:val="004212EF"/>
    <w:rsid w:val="00421EFD"/>
    <w:rsid w:val="0042439F"/>
    <w:rsid w:val="004376C5"/>
    <w:rsid w:val="0044384B"/>
    <w:rsid w:val="00443F92"/>
    <w:rsid w:val="00444D70"/>
    <w:rsid w:val="00445F6A"/>
    <w:rsid w:val="00447CA8"/>
    <w:rsid w:val="00447D78"/>
    <w:rsid w:val="004522F9"/>
    <w:rsid w:val="00452636"/>
    <w:rsid w:val="0045627C"/>
    <w:rsid w:val="00457351"/>
    <w:rsid w:val="00460B52"/>
    <w:rsid w:val="00460F22"/>
    <w:rsid w:val="00463CEF"/>
    <w:rsid w:val="00464680"/>
    <w:rsid w:val="004664D2"/>
    <w:rsid w:val="0046703B"/>
    <w:rsid w:val="00467191"/>
    <w:rsid w:val="00473B3D"/>
    <w:rsid w:val="00474408"/>
    <w:rsid w:val="004773D7"/>
    <w:rsid w:val="00477478"/>
    <w:rsid w:val="0048072E"/>
    <w:rsid w:val="0048240F"/>
    <w:rsid w:val="00482B0D"/>
    <w:rsid w:val="00483624"/>
    <w:rsid w:val="00487B13"/>
    <w:rsid w:val="00490E29"/>
    <w:rsid w:val="00491412"/>
    <w:rsid w:val="004935D6"/>
    <w:rsid w:val="004940ED"/>
    <w:rsid w:val="00494BB1"/>
    <w:rsid w:val="00495BA4"/>
    <w:rsid w:val="004A2056"/>
    <w:rsid w:val="004A2BCD"/>
    <w:rsid w:val="004A2FBF"/>
    <w:rsid w:val="004A6FAC"/>
    <w:rsid w:val="004B1D20"/>
    <w:rsid w:val="004B413A"/>
    <w:rsid w:val="004B4B20"/>
    <w:rsid w:val="004B6779"/>
    <w:rsid w:val="004B74DA"/>
    <w:rsid w:val="004C2EDF"/>
    <w:rsid w:val="004C3CEE"/>
    <w:rsid w:val="004C4BD5"/>
    <w:rsid w:val="004C6514"/>
    <w:rsid w:val="004D1367"/>
    <w:rsid w:val="004D67F5"/>
    <w:rsid w:val="004E071D"/>
    <w:rsid w:val="004E14E9"/>
    <w:rsid w:val="004E21FA"/>
    <w:rsid w:val="004E4A1F"/>
    <w:rsid w:val="004F0423"/>
    <w:rsid w:val="004F09FF"/>
    <w:rsid w:val="004F3B49"/>
    <w:rsid w:val="004F47B4"/>
    <w:rsid w:val="004F4FBB"/>
    <w:rsid w:val="004F51CC"/>
    <w:rsid w:val="004F6CE2"/>
    <w:rsid w:val="004F6F3F"/>
    <w:rsid w:val="004F7F89"/>
    <w:rsid w:val="0050224C"/>
    <w:rsid w:val="0050323A"/>
    <w:rsid w:val="00505C42"/>
    <w:rsid w:val="0051002D"/>
    <w:rsid w:val="005134A6"/>
    <w:rsid w:val="00515AD1"/>
    <w:rsid w:val="00515DA7"/>
    <w:rsid w:val="005163C7"/>
    <w:rsid w:val="00517A90"/>
    <w:rsid w:val="00517B99"/>
    <w:rsid w:val="00521518"/>
    <w:rsid w:val="005218E3"/>
    <w:rsid w:val="00524141"/>
    <w:rsid w:val="00525FE2"/>
    <w:rsid w:val="005265BB"/>
    <w:rsid w:val="005301FB"/>
    <w:rsid w:val="005336D0"/>
    <w:rsid w:val="005369F6"/>
    <w:rsid w:val="00537A32"/>
    <w:rsid w:val="00537A6A"/>
    <w:rsid w:val="00540ED9"/>
    <w:rsid w:val="005419E8"/>
    <w:rsid w:val="00541B20"/>
    <w:rsid w:val="005422BD"/>
    <w:rsid w:val="005447E2"/>
    <w:rsid w:val="0054581E"/>
    <w:rsid w:val="005507A2"/>
    <w:rsid w:val="00550849"/>
    <w:rsid w:val="005508A8"/>
    <w:rsid w:val="00553B7B"/>
    <w:rsid w:val="005542F6"/>
    <w:rsid w:val="00555828"/>
    <w:rsid w:val="0055698B"/>
    <w:rsid w:val="00557B92"/>
    <w:rsid w:val="00560B32"/>
    <w:rsid w:val="00561D55"/>
    <w:rsid w:val="00562B96"/>
    <w:rsid w:val="00564AA1"/>
    <w:rsid w:val="005723DB"/>
    <w:rsid w:val="00573502"/>
    <w:rsid w:val="00573A9F"/>
    <w:rsid w:val="005747B7"/>
    <w:rsid w:val="005755B7"/>
    <w:rsid w:val="00576B44"/>
    <w:rsid w:val="00577B92"/>
    <w:rsid w:val="005803FE"/>
    <w:rsid w:val="00580531"/>
    <w:rsid w:val="00585B04"/>
    <w:rsid w:val="00590CA2"/>
    <w:rsid w:val="00596121"/>
    <w:rsid w:val="005A39CF"/>
    <w:rsid w:val="005A4DDC"/>
    <w:rsid w:val="005A58AC"/>
    <w:rsid w:val="005A6B92"/>
    <w:rsid w:val="005B0552"/>
    <w:rsid w:val="005B0941"/>
    <w:rsid w:val="005B0B4F"/>
    <w:rsid w:val="005B0DD0"/>
    <w:rsid w:val="005B1603"/>
    <w:rsid w:val="005B2310"/>
    <w:rsid w:val="005B3A79"/>
    <w:rsid w:val="005B542B"/>
    <w:rsid w:val="005C5FF2"/>
    <w:rsid w:val="005C6392"/>
    <w:rsid w:val="005C68D8"/>
    <w:rsid w:val="005D07EE"/>
    <w:rsid w:val="005D08DE"/>
    <w:rsid w:val="005D0BF0"/>
    <w:rsid w:val="005D0C20"/>
    <w:rsid w:val="005D1301"/>
    <w:rsid w:val="005D19B1"/>
    <w:rsid w:val="005D1DC0"/>
    <w:rsid w:val="005D274E"/>
    <w:rsid w:val="005D29F0"/>
    <w:rsid w:val="005D4929"/>
    <w:rsid w:val="005D4ADC"/>
    <w:rsid w:val="005D59DE"/>
    <w:rsid w:val="005E06B7"/>
    <w:rsid w:val="005E3E23"/>
    <w:rsid w:val="005E4268"/>
    <w:rsid w:val="005E5A2E"/>
    <w:rsid w:val="005E73E7"/>
    <w:rsid w:val="005E77A4"/>
    <w:rsid w:val="005E77BD"/>
    <w:rsid w:val="005E79D7"/>
    <w:rsid w:val="005F119B"/>
    <w:rsid w:val="005F1291"/>
    <w:rsid w:val="005F1FE4"/>
    <w:rsid w:val="005F5F16"/>
    <w:rsid w:val="005F7E6B"/>
    <w:rsid w:val="00600612"/>
    <w:rsid w:val="00600BD3"/>
    <w:rsid w:val="006023B2"/>
    <w:rsid w:val="00604620"/>
    <w:rsid w:val="00611ED6"/>
    <w:rsid w:val="0061284A"/>
    <w:rsid w:val="006138A8"/>
    <w:rsid w:val="00615079"/>
    <w:rsid w:val="006172A1"/>
    <w:rsid w:val="006201AA"/>
    <w:rsid w:val="00620E90"/>
    <w:rsid w:val="006246A5"/>
    <w:rsid w:val="006262E2"/>
    <w:rsid w:val="00627B6C"/>
    <w:rsid w:val="0063069B"/>
    <w:rsid w:val="00631AAA"/>
    <w:rsid w:val="00634443"/>
    <w:rsid w:val="00634B5D"/>
    <w:rsid w:val="00635653"/>
    <w:rsid w:val="00635812"/>
    <w:rsid w:val="00636B85"/>
    <w:rsid w:val="00636DCA"/>
    <w:rsid w:val="0063718C"/>
    <w:rsid w:val="00637589"/>
    <w:rsid w:val="006405C9"/>
    <w:rsid w:val="006437A2"/>
    <w:rsid w:val="00644CBF"/>
    <w:rsid w:val="00646689"/>
    <w:rsid w:val="00653DEF"/>
    <w:rsid w:val="00653F4C"/>
    <w:rsid w:val="006546F9"/>
    <w:rsid w:val="0065762C"/>
    <w:rsid w:val="00657D3F"/>
    <w:rsid w:val="006609B7"/>
    <w:rsid w:val="00660EDF"/>
    <w:rsid w:val="00662E9C"/>
    <w:rsid w:val="00663E6B"/>
    <w:rsid w:val="00664673"/>
    <w:rsid w:val="00666818"/>
    <w:rsid w:val="006676D7"/>
    <w:rsid w:val="00670242"/>
    <w:rsid w:val="00673A41"/>
    <w:rsid w:val="0067528B"/>
    <w:rsid w:val="00676033"/>
    <w:rsid w:val="00677D9E"/>
    <w:rsid w:val="0068081A"/>
    <w:rsid w:val="00681B7C"/>
    <w:rsid w:val="00682088"/>
    <w:rsid w:val="00682A55"/>
    <w:rsid w:val="00683859"/>
    <w:rsid w:val="006859CD"/>
    <w:rsid w:val="00685BFB"/>
    <w:rsid w:val="00691FF0"/>
    <w:rsid w:val="00692DF9"/>
    <w:rsid w:val="0069393C"/>
    <w:rsid w:val="0069558E"/>
    <w:rsid w:val="00695BB3"/>
    <w:rsid w:val="006A103B"/>
    <w:rsid w:val="006A1C75"/>
    <w:rsid w:val="006A1D85"/>
    <w:rsid w:val="006A449F"/>
    <w:rsid w:val="006A56A4"/>
    <w:rsid w:val="006A6712"/>
    <w:rsid w:val="006A7CDB"/>
    <w:rsid w:val="006B3622"/>
    <w:rsid w:val="006B4CDD"/>
    <w:rsid w:val="006B4DBC"/>
    <w:rsid w:val="006B6415"/>
    <w:rsid w:val="006B66EF"/>
    <w:rsid w:val="006C23C4"/>
    <w:rsid w:val="006C24C7"/>
    <w:rsid w:val="006C3B05"/>
    <w:rsid w:val="006C499E"/>
    <w:rsid w:val="006C6DFA"/>
    <w:rsid w:val="006C7C0D"/>
    <w:rsid w:val="006D12B2"/>
    <w:rsid w:val="006D321A"/>
    <w:rsid w:val="006D328B"/>
    <w:rsid w:val="006D34A0"/>
    <w:rsid w:val="006D366F"/>
    <w:rsid w:val="006D4715"/>
    <w:rsid w:val="006D66C0"/>
    <w:rsid w:val="006D6979"/>
    <w:rsid w:val="006D7174"/>
    <w:rsid w:val="006D7A1C"/>
    <w:rsid w:val="006E1D29"/>
    <w:rsid w:val="006E266E"/>
    <w:rsid w:val="006E4518"/>
    <w:rsid w:val="006E4AC5"/>
    <w:rsid w:val="006E4D53"/>
    <w:rsid w:val="006E59DE"/>
    <w:rsid w:val="006E5B13"/>
    <w:rsid w:val="006E6898"/>
    <w:rsid w:val="006E719B"/>
    <w:rsid w:val="006E7E45"/>
    <w:rsid w:val="006F2F46"/>
    <w:rsid w:val="006F32E9"/>
    <w:rsid w:val="006F3E91"/>
    <w:rsid w:val="006F5FFC"/>
    <w:rsid w:val="006F72D7"/>
    <w:rsid w:val="006F75F4"/>
    <w:rsid w:val="006F7E84"/>
    <w:rsid w:val="007016FA"/>
    <w:rsid w:val="0070206D"/>
    <w:rsid w:val="007024C0"/>
    <w:rsid w:val="0070272A"/>
    <w:rsid w:val="007057EF"/>
    <w:rsid w:val="007060A3"/>
    <w:rsid w:val="007106E1"/>
    <w:rsid w:val="00710C49"/>
    <w:rsid w:val="007114AA"/>
    <w:rsid w:val="00714C52"/>
    <w:rsid w:val="0071535E"/>
    <w:rsid w:val="00717E49"/>
    <w:rsid w:val="00720CF8"/>
    <w:rsid w:val="00721FA3"/>
    <w:rsid w:val="0072387E"/>
    <w:rsid w:val="00724C45"/>
    <w:rsid w:val="0072747B"/>
    <w:rsid w:val="00727D87"/>
    <w:rsid w:val="00730022"/>
    <w:rsid w:val="00730199"/>
    <w:rsid w:val="007321E5"/>
    <w:rsid w:val="007322DA"/>
    <w:rsid w:val="007326CF"/>
    <w:rsid w:val="00733F5E"/>
    <w:rsid w:val="00734336"/>
    <w:rsid w:val="00734AB7"/>
    <w:rsid w:val="00734EAD"/>
    <w:rsid w:val="00735DD6"/>
    <w:rsid w:val="00735EA5"/>
    <w:rsid w:val="00737C5E"/>
    <w:rsid w:val="0074040A"/>
    <w:rsid w:val="0074121F"/>
    <w:rsid w:val="00741579"/>
    <w:rsid w:val="0074275F"/>
    <w:rsid w:val="00744D75"/>
    <w:rsid w:val="00746BA5"/>
    <w:rsid w:val="00750B82"/>
    <w:rsid w:val="00752927"/>
    <w:rsid w:val="00753274"/>
    <w:rsid w:val="0075339C"/>
    <w:rsid w:val="00753A2F"/>
    <w:rsid w:val="00754D41"/>
    <w:rsid w:val="00760FD1"/>
    <w:rsid w:val="00761FEF"/>
    <w:rsid w:val="00762DC7"/>
    <w:rsid w:val="00764343"/>
    <w:rsid w:val="00765253"/>
    <w:rsid w:val="00767A87"/>
    <w:rsid w:val="00767F95"/>
    <w:rsid w:val="00770BD3"/>
    <w:rsid w:val="0077326C"/>
    <w:rsid w:val="0077469E"/>
    <w:rsid w:val="007750D0"/>
    <w:rsid w:val="0077780F"/>
    <w:rsid w:val="00777F50"/>
    <w:rsid w:val="007819FE"/>
    <w:rsid w:val="007822E3"/>
    <w:rsid w:val="007827D9"/>
    <w:rsid w:val="007866B1"/>
    <w:rsid w:val="007871E5"/>
    <w:rsid w:val="00787CF3"/>
    <w:rsid w:val="00792A22"/>
    <w:rsid w:val="007A15B5"/>
    <w:rsid w:val="007A2A71"/>
    <w:rsid w:val="007A4214"/>
    <w:rsid w:val="007A470C"/>
    <w:rsid w:val="007A6927"/>
    <w:rsid w:val="007B0E58"/>
    <w:rsid w:val="007B0F7C"/>
    <w:rsid w:val="007B11F2"/>
    <w:rsid w:val="007B1EFC"/>
    <w:rsid w:val="007B2D5F"/>
    <w:rsid w:val="007B2E67"/>
    <w:rsid w:val="007B7D4F"/>
    <w:rsid w:val="007C4600"/>
    <w:rsid w:val="007C4F4A"/>
    <w:rsid w:val="007C5108"/>
    <w:rsid w:val="007C53A0"/>
    <w:rsid w:val="007D0A0B"/>
    <w:rsid w:val="007D0DE7"/>
    <w:rsid w:val="007D24CE"/>
    <w:rsid w:val="007D2945"/>
    <w:rsid w:val="007D3188"/>
    <w:rsid w:val="007D6741"/>
    <w:rsid w:val="007D6EF3"/>
    <w:rsid w:val="007E052F"/>
    <w:rsid w:val="007E4354"/>
    <w:rsid w:val="007E4B1A"/>
    <w:rsid w:val="007F1A3A"/>
    <w:rsid w:val="007F24BD"/>
    <w:rsid w:val="007F2D37"/>
    <w:rsid w:val="007F536F"/>
    <w:rsid w:val="007F6415"/>
    <w:rsid w:val="007F6FC6"/>
    <w:rsid w:val="00805FDE"/>
    <w:rsid w:val="00806621"/>
    <w:rsid w:val="00807C53"/>
    <w:rsid w:val="00810D25"/>
    <w:rsid w:val="00816142"/>
    <w:rsid w:val="00817840"/>
    <w:rsid w:val="00820278"/>
    <w:rsid w:val="008225A4"/>
    <w:rsid w:val="00823B19"/>
    <w:rsid w:val="0082457D"/>
    <w:rsid w:val="00824A03"/>
    <w:rsid w:val="008261A3"/>
    <w:rsid w:val="0082673C"/>
    <w:rsid w:val="008277F0"/>
    <w:rsid w:val="00832001"/>
    <w:rsid w:val="00832691"/>
    <w:rsid w:val="00834FF8"/>
    <w:rsid w:val="008351A8"/>
    <w:rsid w:val="008352E8"/>
    <w:rsid w:val="00836BC0"/>
    <w:rsid w:val="00841F53"/>
    <w:rsid w:val="00842746"/>
    <w:rsid w:val="008433F7"/>
    <w:rsid w:val="00845122"/>
    <w:rsid w:val="00845FE6"/>
    <w:rsid w:val="008460B4"/>
    <w:rsid w:val="00846398"/>
    <w:rsid w:val="00847F2A"/>
    <w:rsid w:val="0085013B"/>
    <w:rsid w:val="008502F6"/>
    <w:rsid w:val="00850B8B"/>
    <w:rsid w:val="00850F3F"/>
    <w:rsid w:val="00852749"/>
    <w:rsid w:val="00855FF9"/>
    <w:rsid w:val="0085761D"/>
    <w:rsid w:val="008576A2"/>
    <w:rsid w:val="0086132F"/>
    <w:rsid w:val="00861EA5"/>
    <w:rsid w:val="00862CCC"/>
    <w:rsid w:val="008638CC"/>
    <w:rsid w:val="00865E27"/>
    <w:rsid w:val="0086742D"/>
    <w:rsid w:val="00870FFA"/>
    <w:rsid w:val="008727AD"/>
    <w:rsid w:val="00872F00"/>
    <w:rsid w:val="00872F0E"/>
    <w:rsid w:val="00874A4C"/>
    <w:rsid w:val="00874B2C"/>
    <w:rsid w:val="00874E9E"/>
    <w:rsid w:val="00881BC8"/>
    <w:rsid w:val="0088246C"/>
    <w:rsid w:val="00882C12"/>
    <w:rsid w:val="008868BC"/>
    <w:rsid w:val="00886C7F"/>
    <w:rsid w:val="00886DC5"/>
    <w:rsid w:val="00887017"/>
    <w:rsid w:val="00890B7F"/>
    <w:rsid w:val="00891001"/>
    <w:rsid w:val="008911EB"/>
    <w:rsid w:val="008914B9"/>
    <w:rsid w:val="008917BE"/>
    <w:rsid w:val="00891BAD"/>
    <w:rsid w:val="00893C75"/>
    <w:rsid w:val="00896A9A"/>
    <w:rsid w:val="00896AD6"/>
    <w:rsid w:val="008A0563"/>
    <w:rsid w:val="008A1569"/>
    <w:rsid w:val="008A2BC9"/>
    <w:rsid w:val="008A5C8B"/>
    <w:rsid w:val="008A5EBB"/>
    <w:rsid w:val="008A6A6F"/>
    <w:rsid w:val="008B0E52"/>
    <w:rsid w:val="008B3CA7"/>
    <w:rsid w:val="008B6CE6"/>
    <w:rsid w:val="008B7022"/>
    <w:rsid w:val="008B7324"/>
    <w:rsid w:val="008C05F3"/>
    <w:rsid w:val="008C413E"/>
    <w:rsid w:val="008C4D97"/>
    <w:rsid w:val="008C4E64"/>
    <w:rsid w:val="008C604E"/>
    <w:rsid w:val="008D1411"/>
    <w:rsid w:val="008D1B58"/>
    <w:rsid w:val="008D1D88"/>
    <w:rsid w:val="008D715D"/>
    <w:rsid w:val="008D727B"/>
    <w:rsid w:val="008E08E0"/>
    <w:rsid w:val="008E0DF0"/>
    <w:rsid w:val="008E1A5F"/>
    <w:rsid w:val="008E2D92"/>
    <w:rsid w:val="008E38DD"/>
    <w:rsid w:val="008E42B2"/>
    <w:rsid w:val="008E53FF"/>
    <w:rsid w:val="008E672F"/>
    <w:rsid w:val="008E74BB"/>
    <w:rsid w:val="008E7EA9"/>
    <w:rsid w:val="008F1F6C"/>
    <w:rsid w:val="008F2808"/>
    <w:rsid w:val="008F2C06"/>
    <w:rsid w:val="008F3227"/>
    <w:rsid w:val="008F4498"/>
    <w:rsid w:val="008F619F"/>
    <w:rsid w:val="00900651"/>
    <w:rsid w:val="00902773"/>
    <w:rsid w:val="00902ED3"/>
    <w:rsid w:val="00904CF7"/>
    <w:rsid w:val="009055B6"/>
    <w:rsid w:val="0090685B"/>
    <w:rsid w:val="00911123"/>
    <w:rsid w:val="0091304F"/>
    <w:rsid w:val="0091323F"/>
    <w:rsid w:val="00914778"/>
    <w:rsid w:val="0092039B"/>
    <w:rsid w:val="00921CC5"/>
    <w:rsid w:val="009221D0"/>
    <w:rsid w:val="009235FB"/>
    <w:rsid w:val="0093212C"/>
    <w:rsid w:val="0093381F"/>
    <w:rsid w:val="00934C6D"/>
    <w:rsid w:val="00940814"/>
    <w:rsid w:val="00940F73"/>
    <w:rsid w:val="00941AB4"/>
    <w:rsid w:val="00943175"/>
    <w:rsid w:val="00945436"/>
    <w:rsid w:val="00946386"/>
    <w:rsid w:val="00946AC4"/>
    <w:rsid w:val="00961D71"/>
    <w:rsid w:val="009636FB"/>
    <w:rsid w:val="009667EF"/>
    <w:rsid w:val="00967380"/>
    <w:rsid w:val="00973B6E"/>
    <w:rsid w:val="009745EC"/>
    <w:rsid w:val="009749DF"/>
    <w:rsid w:val="009750DC"/>
    <w:rsid w:val="00975263"/>
    <w:rsid w:val="00977DD0"/>
    <w:rsid w:val="00980226"/>
    <w:rsid w:val="00981C60"/>
    <w:rsid w:val="00983A30"/>
    <w:rsid w:val="0098571E"/>
    <w:rsid w:val="00985A48"/>
    <w:rsid w:val="00985A5D"/>
    <w:rsid w:val="0098608F"/>
    <w:rsid w:val="009870A1"/>
    <w:rsid w:val="0099052D"/>
    <w:rsid w:val="009920FA"/>
    <w:rsid w:val="00994FDD"/>
    <w:rsid w:val="00995CD4"/>
    <w:rsid w:val="009A057A"/>
    <w:rsid w:val="009A25E7"/>
    <w:rsid w:val="009A5880"/>
    <w:rsid w:val="009B018F"/>
    <w:rsid w:val="009B2C7F"/>
    <w:rsid w:val="009B2FF0"/>
    <w:rsid w:val="009B3AEA"/>
    <w:rsid w:val="009B3C32"/>
    <w:rsid w:val="009B735E"/>
    <w:rsid w:val="009C02EA"/>
    <w:rsid w:val="009C0638"/>
    <w:rsid w:val="009C31BD"/>
    <w:rsid w:val="009C4340"/>
    <w:rsid w:val="009C78E2"/>
    <w:rsid w:val="009C7DEA"/>
    <w:rsid w:val="009C7FE5"/>
    <w:rsid w:val="009D025D"/>
    <w:rsid w:val="009D144F"/>
    <w:rsid w:val="009D260C"/>
    <w:rsid w:val="009D2ECF"/>
    <w:rsid w:val="009D4C56"/>
    <w:rsid w:val="009D5C09"/>
    <w:rsid w:val="009D6496"/>
    <w:rsid w:val="009D75A0"/>
    <w:rsid w:val="009E27DD"/>
    <w:rsid w:val="009E2F02"/>
    <w:rsid w:val="009E5322"/>
    <w:rsid w:val="009E589F"/>
    <w:rsid w:val="009E5F61"/>
    <w:rsid w:val="009F19BB"/>
    <w:rsid w:val="009F3C80"/>
    <w:rsid w:val="009F436B"/>
    <w:rsid w:val="009F6605"/>
    <w:rsid w:val="009F7DF3"/>
    <w:rsid w:val="00A0050B"/>
    <w:rsid w:val="00A00676"/>
    <w:rsid w:val="00A01441"/>
    <w:rsid w:val="00A031E7"/>
    <w:rsid w:val="00A0396C"/>
    <w:rsid w:val="00A0607D"/>
    <w:rsid w:val="00A10455"/>
    <w:rsid w:val="00A10657"/>
    <w:rsid w:val="00A138EB"/>
    <w:rsid w:val="00A1398E"/>
    <w:rsid w:val="00A151E5"/>
    <w:rsid w:val="00A1713E"/>
    <w:rsid w:val="00A172A8"/>
    <w:rsid w:val="00A201DA"/>
    <w:rsid w:val="00A21C60"/>
    <w:rsid w:val="00A21C87"/>
    <w:rsid w:val="00A22579"/>
    <w:rsid w:val="00A22825"/>
    <w:rsid w:val="00A30450"/>
    <w:rsid w:val="00A455CF"/>
    <w:rsid w:val="00A46623"/>
    <w:rsid w:val="00A46B92"/>
    <w:rsid w:val="00A47573"/>
    <w:rsid w:val="00A47AA7"/>
    <w:rsid w:val="00A51429"/>
    <w:rsid w:val="00A62007"/>
    <w:rsid w:val="00A6507C"/>
    <w:rsid w:val="00A65ACA"/>
    <w:rsid w:val="00A6635F"/>
    <w:rsid w:val="00A66ADC"/>
    <w:rsid w:val="00A67F8F"/>
    <w:rsid w:val="00A70438"/>
    <w:rsid w:val="00A7095A"/>
    <w:rsid w:val="00A70AC5"/>
    <w:rsid w:val="00A70D51"/>
    <w:rsid w:val="00A72487"/>
    <w:rsid w:val="00A72F17"/>
    <w:rsid w:val="00A74259"/>
    <w:rsid w:val="00A74463"/>
    <w:rsid w:val="00A7554F"/>
    <w:rsid w:val="00A764BD"/>
    <w:rsid w:val="00A81009"/>
    <w:rsid w:val="00A818BF"/>
    <w:rsid w:val="00A84CB9"/>
    <w:rsid w:val="00A85CE3"/>
    <w:rsid w:val="00A91783"/>
    <w:rsid w:val="00A94BD8"/>
    <w:rsid w:val="00A96734"/>
    <w:rsid w:val="00A96DE3"/>
    <w:rsid w:val="00AA4D54"/>
    <w:rsid w:val="00AA502F"/>
    <w:rsid w:val="00AA5438"/>
    <w:rsid w:val="00AA673B"/>
    <w:rsid w:val="00AA67BE"/>
    <w:rsid w:val="00AA705D"/>
    <w:rsid w:val="00AA7290"/>
    <w:rsid w:val="00AA7FA6"/>
    <w:rsid w:val="00AB0494"/>
    <w:rsid w:val="00AB1940"/>
    <w:rsid w:val="00AB2AF0"/>
    <w:rsid w:val="00AB3B14"/>
    <w:rsid w:val="00AB595B"/>
    <w:rsid w:val="00AB5BDF"/>
    <w:rsid w:val="00AC134F"/>
    <w:rsid w:val="00AC1A75"/>
    <w:rsid w:val="00AC3738"/>
    <w:rsid w:val="00AC6A92"/>
    <w:rsid w:val="00AC6C43"/>
    <w:rsid w:val="00AD023E"/>
    <w:rsid w:val="00AD12AD"/>
    <w:rsid w:val="00AD5DA0"/>
    <w:rsid w:val="00AE0BCE"/>
    <w:rsid w:val="00AE269D"/>
    <w:rsid w:val="00AE4513"/>
    <w:rsid w:val="00AE52BC"/>
    <w:rsid w:val="00AE6745"/>
    <w:rsid w:val="00AE6A32"/>
    <w:rsid w:val="00AF1BF1"/>
    <w:rsid w:val="00AF219F"/>
    <w:rsid w:val="00AF39CE"/>
    <w:rsid w:val="00AF4683"/>
    <w:rsid w:val="00AF4FED"/>
    <w:rsid w:val="00B0397D"/>
    <w:rsid w:val="00B04E31"/>
    <w:rsid w:val="00B050E7"/>
    <w:rsid w:val="00B05C07"/>
    <w:rsid w:val="00B0605C"/>
    <w:rsid w:val="00B10CA9"/>
    <w:rsid w:val="00B138E6"/>
    <w:rsid w:val="00B13B5A"/>
    <w:rsid w:val="00B1453D"/>
    <w:rsid w:val="00B15ACA"/>
    <w:rsid w:val="00B16FA5"/>
    <w:rsid w:val="00B17755"/>
    <w:rsid w:val="00B2153F"/>
    <w:rsid w:val="00B22B19"/>
    <w:rsid w:val="00B22E9F"/>
    <w:rsid w:val="00B2348F"/>
    <w:rsid w:val="00B2664A"/>
    <w:rsid w:val="00B30F99"/>
    <w:rsid w:val="00B31F66"/>
    <w:rsid w:val="00B3320E"/>
    <w:rsid w:val="00B3328E"/>
    <w:rsid w:val="00B33528"/>
    <w:rsid w:val="00B35BF5"/>
    <w:rsid w:val="00B36838"/>
    <w:rsid w:val="00B36F70"/>
    <w:rsid w:val="00B448F2"/>
    <w:rsid w:val="00B44BB2"/>
    <w:rsid w:val="00B4624A"/>
    <w:rsid w:val="00B46612"/>
    <w:rsid w:val="00B46D99"/>
    <w:rsid w:val="00B47A56"/>
    <w:rsid w:val="00B5223E"/>
    <w:rsid w:val="00B5239C"/>
    <w:rsid w:val="00B5242F"/>
    <w:rsid w:val="00B53DBC"/>
    <w:rsid w:val="00B54A04"/>
    <w:rsid w:val="00B55C38"/>
    <w:rsid w:val="00B56653"/>
    <w:rsid w:val="00B5747B"/>
    <w:rsid w:val="00B57801"/>
    <w:rsid w:val="00B603A9"/>
    <w:rsid w:val="00B6132C"/>
    <w:rsid w:val="00B61DDC"/>
    <w:rsid w:val="00B63555"/>
    <w:rsid w:val="00B641C8"/>
    <w:rsid w:val="00B65673"/>
    <w:rsid w:val="00B66D1C"/>
    <w:rsid w:val="00B67F0B"/>
    <w:rsid w:val="00B71615"/>
    <w:rsid w:val="00B71714"/>
    <w:rsid w:val="00B71CB5"/>
    <w:rsid w:val="00B72319"/>
    <w:rsid w:val="00B734B9"/>
    <w:rsid w:val="00B75B68"/>
    <w:rsid w:val="00B80378"/>
    <w:rsid w:val="00B8103F"/>
    <w:rsid w:val="00B81444"/>
    <w:rsid w:val="00B825EE"/>
    <w:rsid w:val="00B85D8A"/>
    <w:rsid w:val="00B8796F"/>
    <w:rsid w:val="00B92E36"/>
    <w:rsid w:val="00B94F39"/>
    <w:rsid w:val="00B955A9"/>
    <w:rsid w:val="00B969E2"/>
    <w:rsid w:val="00BA0550"/>
    <w:rsid w:val="00BA1AB0"/>
    <w:rsid w:val="00BA2A79"/>
    <w:rsid w:val="00BA3E37"/>
    <w:rsid w:val="00BA480D"/>
    <w:rsid w:val="00BA5FBC"/>
    <w:rsid w:val="00BB0CA4"/>
    <w:rsid w:val="00BB4C92"/>
    <w:rsid w:val="00BB5926"/>
    <w:rsid w:val="00BB60C7"/>
    <w:rsid w:val="00BB6613"/>
    <w:rsid w:val="00BB6697"/>
    <w:rsid w:val="00BB7369"/>
    <w:rsid w:val="00BC1C4F"/>
    <w:rsid w:val="00BC49E4"/>
    <w:rsid w:val="00BC6B8D"/>
    <w:rsid w:val="00BD4A61"/>
    <w:rsid w:val="00BD5E77"/>
    <w:rsid w:val="00BD622F"/>
    <w:rsid w:val="00BE0793"/>
    <w:rsid w:val="00BE0B16"/>
    <w:rsid w:val="00BE1571"/>
    <w:rsid w:val="00BE1600"/>
    <w:rsid w:val="00BE226C"/>
    <w:rsid w:val="00BE4285"/>
    <w:rsid w:val="00BE474B"/>
    <w:rsid w:val="00BE5CC6"/>
    <w:rsid w:val="00BE69C5"/>
    <w:rsid w:val="00BE7F32"/>
    <w:rsid w:val="00BF287D"/>
    <w:rsid w:val="00BF33EF"/>
    <w:rsid w:val="00BF58A4"/>
    <w:rsid w:val="00BF5F38"/>
    <w:rsid w:val="00BF7777"/>
    <w:rsid w:val="00C01B44"/>
    <w:rsid w:val="00C03164"/>
    <w:rsid w:val="00C0572C"/>
    <w:rsid w:val="00C062A8"/>
    <w:rsid w:val="00C10F7E"/>
    <w:rsid w:val="00C1113B"/>
    <w:rsid w:val="00C118BD"/>
    <w:rsid w:val="00C14748"/>
    <w:rsid w:val="00C15D87"/>
    <w:rsid w:val="00C21DFE"/>
    <w:rsid w:val="00C24E00"/>
    <w:rsid w:val="00C252DD"/>
    <w:rsid w:val="00C26067"/>
    <w:rsid w:val="00C2739A"/>
    <w:rsid w:val="00C277CB"/>
    <w:rsid w:val="00C308C1"/>
    <w:rsid w:val="00C31825"/>
    <w:rsid w:val="00C329B7"/>
    <w:rsid w:val="00C34953"/>
    <w:rsid w:val="00C34D59"/>
    <w:rsid w:val="00C35098"/>
    <w:rsid w:val="00C35351"/>
    <w:rsid w:val="00C37B0A"/>
    <w:rsid w:val="00C442B4"/>
    <w:rsid w:val="00C454AB"/>
    <w:rsid w:val="00C465B2"/>
    <w:rsid w:val="00C51ACD"/>
    <w:rsid w:val="00C5392E"/>
    <w:rsid w:val="00C568D9"/>
    <w:rsid w:val="00C578CA"/>
    <w:rsid w:val="00C57DD1"/>
    <w:rsid w:val="00C60661"/>
    <w:rsid w:val="00C6250A"/>
    <w:rsid w:val="00C64350"/>
    <w:rsid w:val="00C64445"/>
    <w:rsid w:val="00C65303"/>
    <w:rsid w:val="00C667E2"/>
    <w:rsid w:val="00C75152"/>
    <w:rsid w:val="00C8002F"/>
    <w:rsid w:val="00C82D51"/>
    <w:rsid w:val="00C84425"/>
    <w:rsid w:val="00C84A85"/>
    <w:rsid w:val="00C85F75"/>
    <w:rsid w:val="00C917E6"/>
    <w:rsid w:val="00C91D04"/>
    <w:rsid w:val="00C9230A"/>
    <w:rsid w:val="00C92A61"/>
    <w:rsid w:val="00C92FBC"/>
    <w:rsid w:val="00C935B3"/>
    <w:rsid w:val="00C936E4"/>
    <w:rsid w:val="00C94682"/>
    <w:rsid w:val="00C9503A"/>
    <w:rsid w:val="00C96410"/>
    <w:rsid w:val="00C96925"/>
    <w:rsid w:val="00C973E2"/>
    <w:rsid w:val="00CA11F3"/>
    <w:rsid w:val="00CA2357"/>
    <w:rsid w:val="00CA5620"/>
    <w:rsid w:val="00CB1995"/>
    <w:rsid w:val="00CB236B"/>
    <w:rsid w:val="00CB4EFA"/>
    <w:rsid w:val="00CB56B5"/>
    <w:rsid w:val="00CB6711"/>
    <w:rsid w:val="00CB6EDE"/>
    <w:rsid w:val="00CB7C17"/>
    <w:rsid w:val="00CB7DDE"/>
    <w:rsid w:val="00CC01D2"/>
    <w:rsid w:val="00CC0625"/>
    <w:rsid w:val="00CC2117"/>
    <w:rsid w:val="00CC4384"/>
    <w:rsid w:val="00CC6568"/>
    <w:rsid w:val="00CC71A6"/>
    <w:rsid w:val="00CC78FD"/>
    <w:rsid w:val="00CD08D9"/>
    <w:rsid w:val="00CD2D27"/>
    <w:rsid w:val="00CD7EA9"/>
    <w:rsid w:val="00CE09B3"/>
    <w:rsid w:val="00CE2092"/>
    <w:rsid w:val="00CE27E2"/>
    <w:rsid w:val="00CE2F79"/>
    <w:rsid w:val="00CE4BA7"/>
    <w:rsid w:val="00CE4F54"/>
    <w:rsid w:val="00CF0905"/>
    <w:rsid w:val="00CF0BA7"/>
    <w:rsid w:val="00CF672B"/>
    <w:rsid w:val="00CF7493"/>
    <w:rsid w:val="00CF7B52"/>
    <w:rsid w:val="00D004AF"/>
    <w:rsid w:val="00D00534"/>
    <w:rsid w:val="00D00B23"/>
    <w:rsid w:val="00D02421"/>
    <w:rsid w:val="00D03929"/>
    <w:rsid w:val="00D05994"/>
    <w:rsid w:val="00D05BCC"/>
    <w:rsid w:val="00D11529"/>
    <w:rsid w:val="00D11624"/>
    <w:rsid w:val="00D1258F"/>
    <w:rsid w:val="00D135D2"/>
    <w:rsid w:val="00D13CEE"/>
    <w:rsid w:val="00D13FAD"/>
    <w:rsid w:val="00D15B16"/>
    <w:rsid w:val="00D16663"/>
    <w:rsid w:val="00D17762"/>
    <w:rsid w:val="00D21E34"/>
    <w:rsid w:val="00D2497D"/>
    <w:rsid w:val="00D24ACD"/>
    <w:rsid w:val="00D24B26"/>
    <w:rsid w:val="00D255FD"/>
    <w:rsid w:val="00D259C7"/>
    <w:rsid w:val="00D27EA7"/>
    <w:rsid w:val="00D3219F"/>
    <w:rsid w:val="00D321D4"/>
    <w:rsid w:val="00D33AA1"/>
    <w:rsid w:val="00D33C8C"/>
    <w:rsid w:val="00D35953"/>
    <w:rsid w:val="00D36221"/>
    <w:rsid w:val="00D36F8A"/>
    <w:rsid w:val="00D40095"/>
    <w:rsid w:val="00D42B85"/>
    <w:rsid w:val="00D50BF7"/>
    <w:rsid w:val="00D5202C"/>
    <w:rsid w:val="00D54D99"/>
    <w:rsid w:val="00D552BD"/>
    <w:rsid w:val="00D55B16"/>
    <w:rsid w:val="00D576B5"/>
    <w:rsid w:val="00D607E2"/>
    <w:rsid w:val="00D61349"/>
    <w:rsid w:val="00D61BF1"/>
    <w:rsid w:val="00D621ED"/>
    <w:rsid w:val="00D62931"/>
    <w:rsid w:val="00D63AB4"/>
    <w:rsid w:val="00D65A66"/>
    <w:rsid w:val="00D65A9B"/>
    <w:rsid w:val="00D67E94"/>
    <w:rsid w:val="00D70159"/>
    <w:rsid w:val="00D706D5"/>
    <w:rsid w:val="00D71524"/>
    <w:rsid w:val="00D72C41"/>
    <w:rsid w:val="00D73155"/>
    <w:rsid w:val="00D7368E"/>
    <w:rsid w:val="00D776ED"/>
    <w:rsid w:val="00D806F6"/>
    <w:rsid w:val="00D81616"/>
    <w:rsid w:val="00D83050"/>
    <w:rsid w:val="00D84700"/>
    <w:rsid w:val="00D91812"/>
    <w:rsid w:val="00D91FC4"/>
    <w:rsid w:val="00D9590B"/>
    <w:rsid w:val="00D9613E"/>
    <w:rsid w:val="00DA0803"/>
    <w:rsid w:val="00DA1708"/>
    <w:rsid w:val="00DA22D0"/>
    <w:rsid w:val="00DA38FF"/>
    <w:rsid w:val="00DA4AE2"/>
    <w:rsid w:val="00DA50DE"/>
    <w:rsid w:val="00DA5232"/>
    <w:rsid w:val="00DA6665"/>
    <w:rsid w:val="00DB29F9"/>
    <w:rsid w:val="00DB2D26"/>
    <w:rsid w:val="00DB2E96"/>
    <w:rsid w:val="00DB2FC0"/>
    <w:rsid w:val="00DB4DB8"/>
    <w:rsid w:val="00DB537E"/>
    <w:rsid w:val="00DB5C94"/>
    <w:rsid w:val="00DB73CF"/>
    <w:rsid w:val="00DB78A5"/>
    <w:rsid w:val="00DB7AAE"/>
    <w:rsid w:val="00DC1CB0"/>
    <w:rsid w:val="00DC1D66"/>
    <w:rsid w:val="00DC40E4"/>
    <w:rsid w:val="00DC4C14"/>
    <w:rsid w:val="00DC4FB5"/>
    <w:rsid w:val="00DC5212"/>
    <w:rsid w:val="00DC65E3"/>
    <w:rsid w:val="00DC7BC3"/>
    <w:rsid w:val="00DD4663"/>
    <w:rsid w:val="00DD73F2"/>
    <w:rsid w:val="00DE044A"/>
    <w:rsid w:val="00DE0B14"/>
    <w:rsid w:val="00DE153B"/>
    <w:rsid w:val="00DE1EFB"/>
    <w:rsid w:val="00DE35E1"/>
    <w:rsid w:val="00DE40F6"/>
    <w:rsid w:val="00DE5B37"/>
    <w:rsid w:val="00DE5C05"/>
    <w:rsid w:val="00DF211A"/>
    <w:rsid w:val="00DF284D"/>
    <w:rsid w:val="00DF2EC2"/>
    <w:rsid w:val="00DF464D"/>
    <w:rsid w:val="00DF4C99"/>
    <w:rsid w:val="00DF7EB6"/>
    <w:rsid w:val="00E01FCF"/>
    <w:rsid w:val="00E03387"/>
    <w:rsid w:val="00E039A7"/>
    <w:rsid w:val="00E04117"/>
    <w:rsid w:val="00E07DDE"/>
    <w:rsid w:val="00E10D8B"/>
    <w:rsid w:val="00E1141D"/>
    <w:rsid w:val="00E1192B"/>
    <w:rsid w:val="00E16294"/>
    <w:rsid w:val="00E21D11"/>
    <w:rsid w:val="00E25151"/>
    <w:rsid w:val="00E26C9C"/>
    <w:rsid w:val="00E27B03"/>
    <w:rsid w:val="00E30ED2"/>
    <w:rsid w:val="00E31088"/>
    <w:rsid w:val="00E3518E"/>
    <w:rsid w:val="00E35F97"/>
    <w:rsid w:val="00E36BCA"/>
    <w:rsid w:val="00E37174"/>
    <w:rsid w:val="00E422F3"/>
    <w:rsid w:val="00E43602"/>
    <w:rsid w:val="00E44806"/>
    <w:rsid w:val="00E46217"/>
    <w:rsid w:val="00E46CFD"/>
    <w:rsid w:val="00E46E6D"/>
    <w:rsid w:val="00E50717"/>
    <w:rsid w:val="00E5185A"/>
    <w:rsid w:val="00E528FD"/>
    <w:rsid w:val="00E5450F"/>
    <w:rsid w:val="00E5466E"/>
    <w:rsid w:val="00E55A85"/>
    <w:rsid w:val="00E56184"/>
    <w:rsid w:val="00E6124A"/>
    <w:rsid w:val="00E63CE8"/>
    <w:rsid w:val="00E656C6"/>
    <w:rsid w:val="00E65878"/>
    <w:rsid w:val="00E726A5"/>
    <w:rsid w:val="00E733EA"/>
    <w:rsid w:val="00E73AEC"/>
    <w:rsid w:val="00E76D29"/>
    <w:rsid w:val="00E77094"/>
    <w:rsid w:val="00E80FA2"/>
    <w:rsid w:val="00E8216D"/>
    <w:rsid w:val="00E84B80"/>
    <w:rsid w:val="00E8526E"/>
    <w:rsid w:val="00E8634D"/>
    <w:rsid w:val="00E8718A"/>
    <w:rsid w:val="00E90093"/>
    <w:rsid w:val="00E92359"/>
    <w:rsid w:val="00E92DC4"/>
    <w:rsid w:val="00E93061"/>
    <w:rsid w:val="00E931A9"/>
    <w:rsid w:val="00E93A93"/>
    <w:rsid w:val="00E95B8C"/>
    <w:rsid w:val="00E966B1"/>
    <w:rsid w:val="00EA020D"/>
    <w:rsid w:val="00EA1243"/>
    <w:rsid w:val="00EA176A"/>
    <w:rsid w:val="00EA19EB"/>
    <w:rsid w:val="00EA1C44"/>
    <w:rsid w:val="00EA53A9"/>
    <w:rsid w:val="00EA60B7"/>
    <w:rsid w:val="00EB18B1"/>
    <w:rsid w:val="00EB1E34"/>
    <w:rsid w:val="00EB2F10"/>
    <w:rsid w:val="00EB4FFF"/>
    <w:rsid w:val="00EB5232"/>
    <w:rsid w:val="00EB6CCF"/>
    <w:rsid w:val="00EC05EB"/>
    <w:rsid w:val="00EC17ED"/>
    <w:rsid w:val="00EC1A86"/>
    <w:rsid w:val="00EC2A74"/>
    <w:rsid w:val="00EC43FF"/>
    <w:rsid w:val="00EC4971"/>
    <w:rsid w:val="00EC6F76"/>
    <w:rsid w:val="00EC7218"/>
    <w:rsid w:val="00EC75E8"/>
    <w:rsid w:val="00EC7D40"/>
    <w:rsid w:val="00ED01B9"/>
    <w:rsid w:val="00ED2D07"/>
    <w:rsid w:val="00ED400F"/>
    <w:rsid w:val="00ED65D0"/>
    <w:rsid w:val="00ED7020"/>
    <w:rsid w:val="00EE07BC"/>
    <w:rsid w:val="00EE1686"/>
    <w:rsid w:val="00EE1DDD"/>
    <w:rsid w:val="00EE3A1C"/>
    <w:rsid w:val="00EE44EA"/>
    <w:rsid w:val="00EE72BA"/>
    <w:rsid w:val="00EF005B"/>
    <w:rsid w:val="00EF078C"/>
    <w:rsid w:val="00EF16A7"/>
    <w:rsid w:val="00EF3758"/>
    <w:rsid w:val="00EF52D1"/>
    <w:rsid w:val="00EF65E9"/>
    <w:rsid w:val="00EF6610"/>
    <w:rsid w:val="00EF7609"/>
    <w:rsid w:val="00EF7D8B"/>
    <w:rsid w:val="00F0228F"/>
    <w:rsid w:val="00F037CD"/>
    <w:rsid w:val="00F03930"/>
    <w:rsid w:val="00F04D32"/>
    <w:rsid w:val="00F04F7F"/>
    <w:rsid w:val="00F0687D"/>
    <w:rsid w:val="00F12352"/>
    <w:rsid w:val="00F139BA"/>
    <w:rsid w:val="00F14FA3"/>
    <w:rsid w:val="00F155F7"/>
    <w:rsid w:val="00F16E53"/>
    <w:rsid w:val="00F17F80"/>
    <w:rsid w:val="00F26799"/>
    <w:rsid w:val="00F30F4D"/>
    <w:rsid w:val="00F313AF"/>
    <w:rsid w:val="00F34AF1"/>
    <w:rsid w:val="00F34AFD"/>
    <w:rsid w:val="00F353B4"/>
    <w:rsid w:val="00F35657"/>
    <w:rsid w:val="00F35673"/>
    <w:rsid w:val="00F368E9"/>
    <w:rsid w:val="00F41E14"/>
    <w:rsid w:val="00F42A73"/>
    <w:rsid w:val="00F445C8"/>
    <w:rsid w:val="00F44622"/>
    <w:rsid w:val="00F470B0"/>
    <w:rsid w:val="00F515CA"/>
    <w:rsid w:val="00F52586"/>
    <w:rsid w:val="00F534EC"/>
    <w:rsid w:val="00F5371F"/>
    <w:rsid w:val="00F537D9"/>
    <w:rsid w:val="00F5527A"/>
    <w:rsid w:val="00F6180D"/>
    <w:rsid w:val="00F62939"/>
    <w:rsid w:val="00F62CE3"/>
    <w:rsid w:val="00F63BFC"/>
    <w:rsid w:val="00F66E3D"/>
    <w:rsid w:val="00F67EC1"/>
    <w:rsid w:val="00F71F44"/>
    <w:rsid w:val="00F738D9"/>
    <w:rsid w:val="00F740CD"/>
    <w:rsid w:val="00F75B9A"/>
    <w:rsid w:val="00F7609D"/>
    <w:rsid w:val="00F7708B"/>
    <w:rsid w:val="00F7732F"/>
    <w:rsid w:val="00F82912"/>
    <w:rsid w:val="00F82E53"/>
    <w:rsid w:val="00F8458A"/>
    <w:rsid w:val="00F85B13"/>
    <w:rsid w:val="00F86A26"/>
    <w:rsid w:val="00F872CF"/>
    <w:rsid w:val="00F909AA"/>
    <w:rsid w:val="00F9150D"/>
    <w:rsid w:val="00F916D8"/>
    <w:rsid w:val="00F91CF1"/>
    <w:rsid w:val="00F9277E"/>
    <w:rsid w:val="00F92C92"/>
    <w:rsid w:val="00F955FF"/>
    <w:rsid w:val="00F96999"/>
    <w:rsid w:val="00F96EC4"/>
    <w:rsid w:val="00FA2F30"/>
    <w:rsid w:val="00FA37C2"/>
    <w:rsid w:val="00FA4D6F"/>
    <w:rsid w:val="00FA4ED5"/>
    <w:rsid w:val="00FA521F"/>
    <w:rsid w:val="00FA5856"/>
    <w:rsid w:val="00FA7ACD"/>
    <w:rsid w:val="00FB0ACE"/>
    <w:rsid w:val="00FB2612"/>
    <w:rsid w:val="00FB341E"/>
    <w:rsid w:val="00FB54AA"/>
    <w:rsid w:val="00FB63FE"/>
    <w:rsid w:val="00FB769E"/>
    <w:rsid w:val="00FC0619"/>
    <w:rsid w:val="00FC13BF"/>
    <w:rsid w:val="00FC15F0"/>
    <w:rsid w:val="00FC193C"/>
    <w:rsid w:val="00FC28AE"/>
    <w:rsid w:val="00FC37CB"/>
    <w:rsid w:val="00FC4F8B"/>
    <w:rsid w:val="00FC573B"/>
    <w:rsid w:val="00FC6272"/>
    <w:rsid w:val="00FC684B"/>
    <w:rsid w:val="00FD06A4"/>
    <w:rsid w:val="00FD151E"/>
    <w:rsid w:val="00FD1DA4"/>
    <w:rsid w:val="00FD1E3B"/>
    <w:rsid w:val="00FD35FB"/>
    <w:rsid w:val="00FD39C5"/>
    <w:rsid w:val="00FD4886"/>
    <w:rsid w:val="00FD66A0"/>
    <w:rsid w:val="00FE0B19"/>
    <w:rsid w:val="00FE1C34"/>
    <w:rsid w:val="00FE21E5"/>
    <w:rsid w:val="00FE5679"/>
    <w:rsid w:val="00FE7E82"/>
    <w:rsid w:val="00FF0F79"/>
    <w:rsid w:val="00FF3381"/>
    <w:rsid w:val="00FF36B7"/>
    <w:rsid w:val="00FF3998"/>
    <w:rsid w:val="00FF57CB"/>
    <w:rsid w:val="00FF6311"/>
    <w:rsid w:val="00FF760A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B7"/>
  </w:style>
  <w:style w:type="paragraph" w:styleId="Footer">
    <w:name w:val="footer"/>
    <w:basedOn w:val="Normal"/>
    <w:link w:val="FooterChar"/>
    <w:uiPriority w:val="99"/>
    <w:semiHidden/>
    <w:unhideWhenUsed/>
    <w:rsid w:val="00EA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B7"/>
  </w:style>
  <w:style w:type="table" w:customStyle="1" w:styleId="LightList1">
    <w:name w:val="Light List1"/>
    <w:basedOn w:val="TableNormal"/>
    <w:uiPriority w:val="61"/>
    <w:rsid w:val="00E27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2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6139-92EA-4A00-9C99-99D6506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bdul Bari</cp:lastModifiedBy>
  <cp:revision>1352</cp:revision>
  <cp:lastPrinted>2015-02-18T05:55:00Z</cp:lastPrinted>
  <dcterms:created xsi:type="dcterms:W3CDTF">2015-01-27T18:56:00Z</dcterms:created>
  <dcterms:modified xsi:type="dcterms:W3CDTF">2015-02-17T10:00:00Z</dcterms:modified>
</cp:coreProperties>
</file>